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036860" w:rsidRPr="004E4448" w:rsidTr="00036860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860" w:rsidRPr="004E4448" w:rsidRDefault="004E4448" w:rsidP="004E4448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t>مذكرة تحضير رياضيات يومية           مدرسة الفاروق الأساسية المختلطة                           معلمة المادة: آمال يوسف قبها</w:t>
            </w:r>
          </w:p>
        </w:tc>
      </w:tr>
      <w:tr w:rsidR="007576FA" w:rsidTr="00EB3887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6FA" w:rsidRPr="004E4448" w:rsidRDefault="00051BE8" w:rsidP="00051BE8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6FA" w:rsidRPr="004E4448" w:rsidRDefault="00051BE8" w:rsidP="00051BE8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6FA" w:rsidRPr="004E4448" w:rsidRDefault="00051BE8" w:rsidP="00051BE8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</w:t>
            </w:r>
            <w:r w:rsidR="001801BC">
              <w:rPr>
                <w:rFonts w:asciiTheme="minorBidi" w:hAnsiTheme="minorBidi" w:hint="cs"/>
                <w:sz w:val="28"/>
                <w:szCs w:val="28"/>
                <w:rtl/>
              </w:rPr>
              <w:t xml:space="preserve"> ( 5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6FA" w:rsidRPr="004E4448" w:rsidRDefault="00051BE8" w:rsidP="00051BE8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1801BC">
              <w:rPr>
                <w:rFonts w:asciiTheme="minorBidi" w:hAnsiTheme="minorBidi" w:hint="cs"/>
                <w:sz w:val="28"/>
                <w:szCs w:val="28"/>
                <w:rtl/>
              </w:rPr>
              <w:t>المقارنة بين عددين</w:t>
            </w:r>
          </w:p>
        </w:tc>
      </w:tr>
      <w:tr w:rsidR="00300044" w:rsidTr="00EB3887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Pr="00300044" w:rsidRDefault="00300044" w:rsidP="00300044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Pr="00300044" w:rsidRDefault="00300044" w:rsidP="00300044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Pr="00300044" w:rsidRDefault="00300044" w:rsidP="00300044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Pr="00300044" w:rsidRDefault="00300044" w:rsidP="00300044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Pr="00300044" w:rsidRDefault="00300044" w:rsidP="00300044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300044" w:rsidTr="00EB3887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8D7FB3" w:rsidRDefault="00300044" w:rsidP="001801BC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8D7FB3" w:rsidRDefault="008D7FB3" w:rsidP="001801BC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 xml:space="preserve">السبورة 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911929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المقدمة :-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1801BC" w:rsidP="001801BC">
            <w:pPr>
              <w:jc w:val="right"/>
              <w:rPr>
                <w:rFonts w:asciiTheme="minorBidi" w:hAnsiTheme="minorBidi"/>
              </w:rPr>
            </w:pPr>
            <w:r w:rsidRPr="001947EF">
              <w:rPr>
                <w:rFonts w:asciiTheme="minorBidi" w:hAnsiTheme="minorBidi"/>
                <w:rtl/>
              </w:rPr>
              <w:t xml:space="preserve">أن يقارن التلاميذ بين الأعداد من </w:t>
            </w:r>
            <w:r w:rsidR="00EB3887" w:rsidRPr="001947EF">
              <w:rPr>
                <w:rFonts w:asciiTheme="minorBidi" w:hAnsiTheme="minorBidi" w:hint="cs"/>
                <w:rtl/>
              </w:rPr>
              <w:t>حيث  مفهومها.</w:t>
            </w:r>
          </w:p>
        </w:tc>
      </w:tr>
      <w:tr w:rsidR="00300044" w:rsidTr="00EB3887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8D7FB3" w:rsidRDefault="00300044" w:rsidP="001801BC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8D7FB3" w:rsidRDefault="008D7FB3" w:rsidP="001801BC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أقلام ، طباشي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911929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مراجعة الطلاب بالأعداد ضمن 99 قراءتها وكتابتها وتذكير الطل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F81CF6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-أن يحدد الطالب العدد الأصغر ضمن عددين.</w:t>
            </w:r>
          </w:p>
        </w:tc>
      </w:tr>
      <w:tr w:rsidR="00300044" w:rsidTr="00EB3887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8D7FB3" w:rsidRDefault="00300044" w:rsidP="001801BC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8D7FB3" w:rsidRDefault="008D7FB3" w:rsidP="001801BC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محسوس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911929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بمنزلتي الآحاد والعشرات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F81CF6" w:rsidP="00F81CF6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-أن يحدد الطالب العدد الأكبر ضمن عددين.</w:t>
            </w:r>
          </w:p>
        </w:tc>
      </w:tr>
      <w:tr w:rsidR="00300044" w:rsidTr="00EB3887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8D7FB3" w:rsidRDefault="008D7FB3" w:rsidP="001801BC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لوحة خط الأعداد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DF1209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2F2FC5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-أن يعين الطالب الأعداد على خط الأعداد.</w:t>
            </w:r>
          </w:p>
        </w:tc>
      </w:tr>
      <w:tr w:rsidR="00300044" w:rsidTr="00EB3887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336D1C" w:rsidRDefault="00336D1C" w:rsidP="001801BC">
            <w:pPr>
              <w:jc w:val="right"/>
              <w:rPr>
                <w:b/>
                <w:bCs/>
                <w:sz w:val="24"/>
                <w:szCs w:val="24"/>
              </w:rPr>
            </w:pPr>
            <w:r w:rsidRPr="00336D1C"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DF1209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 xml:space="preserve">من خلال الأدوات المحسوسة وتقسيم الطلبة إلى مجموعات  نقوم بعمل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2F2FC5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-أن يرتب الطالب الأعداد تنازليا أو تصاعديا.</w:t>
            </w:r>
          </w:p>
        </w:tc>
      </w:tr>
      <w:tr w:rsidR="008838F4" w:rsidTr="00EB3887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Default="008838F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Pr="008D7FB3" w:rsidRDefault="008838F4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Default="008838F4" w:rsidP="001801BC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Pr="001947EF" w:rsidRDefault="008838F4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مجموعات نقارن بينها من حيث الأصغر والأكبر ، ثم ترتيبها تنازليا و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Pr="001947EF" w:rsidRDefault="008838F4" w:rsidP="002F2FC5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-</w:t>
            </w:r>
            <w:r w:rsidRPr="001947EF">
              <w:rPr>
                <w:rFonts w:asciiTheme="minorBidi" w:hAnsiTheme="minorBidi" w:hint="cs"/>
                <w:b/>
                <w:bCs/>
                <w:rtl/>
              </w:rPr>
              <w:t xml:space="preserve"> أن</w:t>
            </w:r>
            <w:r w:rsidRPr="001947EF">
              <w:rPr>
                <w:rFonts w:asciiTheme="minorBidi" w:hAnsiTheme="minorBidi"/>
                <w:b/>
                <w:bCs/>
                <w:rtl/>
              </w:rPr>
              <w:t xml:space="preserve"> يقارن الطالب بين عددين بوضع </w:t>
            </w:r>
            <w:r w:rsidRPr="001947EF">
              <w:rPr>
                <w:rFonts w:asciiTheme="minorBidi" w:hAnsiTheme="minorBidi" w:hint="cs"/>
                <w:b/>
                <w:bCs/>
                <w:rtl/>
              </w:rPr>
              <w:t>إشارة</w:t>
            </w:r>
          </w:p>
        </w:tc>
      </w:tr>
      <w:tr w:rsidR="008838F4" w:rsidTr="00EB3887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Default="008838F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Pr="008D7FB3" w:rsidRDefault="008838F4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التمارين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Default="008838F4" w:rsidP="001801BC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Pr="001947EF" w:rsidRDefault="008838F4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تصاعدي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Pr="001947EF" w:rsidRDefault="008838F4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asciiTheme="minorBidi" w:hAnsiTheme="minorBidi" w:hint="cs"/>
                <w:b/>
                <w:bCs/>
                <w:rtl/>
              </w:rPr>
              <w:t>:</w:t>
            </w:r>
            <w:r w:rsidRPr="001947EF">
              <w:rPr>
                <w:rFonts w:asciiTheme="minorBidi" w:hAnsiTheme="minorBidi"/>
                <w:b/>
                <w:bCs/>
                <w:rtl/>
              </w:rPr>
              <w:t>&gt;او&lt; او=</w:t>
            </w:r>
          </w:p>
        </w:tc>
      </w:tr>
      <w:tr w:rsidR="008838F4" w:rsidTr="00EB3887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Default="008838F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Pr="008D7FB3" w:rsidRDefault="008838F4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Default="008838F4" w:rsidP="001801BC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Pr="001947EF" w:rsidRDefault="008838F4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تطبيقات عملية على السبورة بوضع تمارين مختلف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838F4" w:rsidRPr="001947EF" w:rsidRDefault="008838F4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-أن يجيب الطالب عن ورقة العمل.</w:t>
            </w:r>
          </w:p>
        </w:tc>
      </w:tr>
      <w:tr w:rsidR="00300044" w:rsidTr="00EB3887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DF1209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hint="cs"/>
                <w:b/>
                <w:bCs/>
                <w:rtl/>
              </w:rPr>
              <w:t>الخاتمة 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</w:tr>
      <w:tr w:rsidR="00300044" w:rsidTr="00EB3887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1947EF" w:rsidP="001947EF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1947EF">
              <w:rPr>
                <w:rFonts w:asciiTheme="minorBidi" w:hAnsiTheme="minorBidi"/>
                <w:b/>
                <w:bCs/>
                <w:rtl/>
              </w:rPr>
              <w:t xml:space="preserve">الشرح المفصل لكل تمرين وتكليف الطلاب بالحل مع مراعاة الفروق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</w:tr>
      <w:tr w:rsidR="00300044" w:rsidTr="00EB3887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Pr="001947EF" w:rsidRDefault="001947EF" w:rsidP="001801BC">
            <w:pPr>
              <w:jc w:val="right"/>
              <w:rPr>
                <w:b/>
                <w:bCs/>
              </w:rPr>
            </w:pPr>
            <w:r w:rsidRPr="001947EF">
              <w:rPr>
                <w:rFonts w:asciiTheme="minorBidi" w:hAnsiTheme="minorBidi"/>
                <w:b/>
                <w:bCs/>
                <w:rtl/>
              </w:rPr>
              <w:t>الفردي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</w:tr>
      <w:tr w:rsidR="00300044" w:rsidTr="00EB3887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</w:tr>
      <w:tr w:rsidR="00300044" w:rsidTr="00EB3887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</w:tr>
      <w:tr w:rsidR="00300044" w:rsidTr="00EB3887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044" w:rsidRDefault="00300044" w:rsidP="001801BC">
            <w:pPr>
              <w:jc w:val="right"/>
            </w:pPr>
          </w:p>
        </w:tc>
      </w:tr>
    </w:tbl>
    <w:p w:rsidR="00036860" w:rsidRDefault="00036860" w:rsidP="001801BC">
      <w:pPr>
        <w:jc w:val="right"/>
      </w:pPr>
    </w:p>
    <w:p w:rsidR="00036860" w:rsidRDefault="00036860" w:rsidP="00036860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1801BC" w:rsidRDefault="00036860" w:rsidP="00036860">
      <w:pPr>
        <w:jc w:val="right"/>
        <w:rPr>
          <w:rtl/>
        </w:rPr>
      </w:pP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ـة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1842"/>
        <w:gridCol w:w="1985"/>
        <w:gridCol w:w="2251"/>
        <w:gridCol w:w="2852"/>
        <w:gridCol w:w="3928"/>
      </w:tblGrid>
      <w:tr w:rsidR="00A338A9" w:rsidRPr="004E4448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>مذكرة تحضير رياضيات يومية           مدرسة الفاروق الأساسية المختلطة                           معلمة المادة: آمال يوسف قبها</w:t>
            </w:r>
          </w:p>
        </w:tc>
      </w:tr>
      <w:tr w:rsidR="00A338A9" w:rsidTr="00970ECF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</w:t>
            </w:r>
            <w:r w:rsidR="00E41D4B">
              <w:rPr>
                <w:rFonts w:asciiTheme="minorBidi" w:hAnsiTheme="minorBidi" w:hint="cs"/>
                <w:sz w:val="28"/>
                <w:szCs w:val="28"/>
                <w:rtl/>
              </w:rPr>
              <w:t xml:space="preserve"> ( 5  )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E41D4B">
              <w:rPr>
                <w:rFonts w:asciiTheme="minorBidi" w:hAnsiTheme="minorBidi" w:hint="cs"/>
                <w:sz w:val="28"/>
                <w:szCs w:val="28"/>
                <w:rtl/>
              </w:rPr>
              <w:t>ترتيب الأعداد ضمن 99</w:t>
            </w:r>
          </w:p>
        </w:tc>
      </w:tr>
      <w:tr w:rsidR="00A338A9" w:rsidTr="00970ECF">
        <w:trPr>
          <w:trHeight w:val="60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DD7E53" w:rsidTr="00970ECF">
        <w:trPr>
          <w:trHeight w:val="555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طاقات لأعداد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التمهيد:-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أن يكتب الطالب الأعداد ضمن 99</w:t>
            </w:r>
          </w:p>
        </w:tc>
      </w:tr>
      <w:tr w:rsidR="00DD7E53" w:rsidTr="00970ECF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ط الأعداد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من خلال مراجعة الطلبة بالأعداد ضمن 99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كتب الطالب العدد التالي لإعداد </w:t>
            </w:r>
          </w:p>
        </w:tc>
      </w:tr>
      <w:tr w:rsidR="00DD7E53" w:rsidTr="00970ECF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عد القفزي وتمثيل ذلك داخل الصف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معطى له.</w:t>
            </w:r>
          </w:p>
        </w:tc>
      </w:tr>
      <w:tr w:rsidR="00DD7E53" w:rsidTr="00970ECF">
        <w:trPr>
          <w:trHeight w:val="37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-أن يكتب الطالب العدد السابق لأعداد</w:t>
            </w:r>
          </w:p>
        </w:tc>
      </w:tr>
      <w:tr w:rsidR="00DD7E53" w:rsidTr="00970ECF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 xml:space="preserve">قراءة قصة أم عبير ثم طرح العديد من الأسئلة التكاملية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معطى له.</w:t>
            </w:r>
          </w:p>
        </w:tc>
      </w:tr>
      <w:tr w:rsidR="00336D1C" w:rsidTr="00970ECF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8D7FB3" w:rsidRDefault="00336D1C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DD7E53" w:rsidRDefault="00336D1C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حولها ومن ثم نكتب الأعداد على السبورة ونجد العدد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DD7E53" w:rsidRDefault="00336D1C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-أن يعد الطالب تنازليا وتصاعديا.</w:t>
            </w:r>
          </w:p>
        </w:tc>
      </w:tr>
      <w:tr w:rsidR="00336D1C" w:rsidTr="00970ECF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8D7FB3" w:rsidRDefault="00336D1C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التمارين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DD7E53" w:rsidRDefault="00336D1C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السابق ثم العدد التالي ونتعرف على مفهومهما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DD7E53" w:rsidRDefault="00336D1C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-أن يكمل الطالب جدول بالعدد المناسب.</w:t>
            </w:r>
          </w:p>
        </w:tc>
      </w:tr>
      <w:tr w:rsidR="00336D1C" w:rsidTr="00970ECF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8D7FB3" w:rsidRDefault="00336D1C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336D1C" w:rsidRDefault="00336D1C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DD7E53" w:rsidRDefault="00336D1C" w:rsidP="00DD7E53">
            <w:pPr>
              <w:jc w:val="right"/>
              <w:rPr>
                <w:b/>
                <w:bCs/>
                <w:sz w:val="24"/>
                <w:szCs w:val="24"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نلعب معا لعبة الأرقام بتوزيع بطاقات للأرقام على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6D1C" w:rsidRPr="00DD7E53" w:rsidRDefault="00336D1C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أن يجيب الطالب عن تمرين أفكر بعد</w:t>
            </w:r>
          </w:p>
        </w:tc>
      </w:tr>
      <w:tr w:rsidR="00DD7E53" w:rsidTr="00970ECF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الطلبة نختار رقم وعلى الطالبين الذين يحملان العدد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عمل مجموعات.</w:t>
            </w:r>
          </w:p>
        </w:tc>
      </w:tr>
      <w:tr w:rsidR="00DD7E53" w:rsidTr="00970ECF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السابق والعدد التالي برفع بطاقتهما والأسرع يحصل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-أن يجيب الطالب عن ورقة العمل.</w:t>
            </w:r>
          </w:p>
        </w:tc>
      </w:tr>
      <w:tr w:rsidR="00DD7E53" w:rsidTr="00970ECF">
        <w:trPr>
          <w:trHeight w:val="52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336D1C" w:rsidRDefault="00DD7E53" w:rsidP="00336D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على نجمة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D7E53" w:rsidTr="00970ECF">
        <w:trPr>
          <w:trHeight w:val="31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Default="00DD7E53" w:rsidP="00DD7E53"/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Default="00DD7E53" w:rsidP="00DD7E53"/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Default="00DD7E53" w:rsidP="00DD7E53"/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D7E53" w:rsidTr="00970ECF">
        <w:trPr>
          <w:trHeight w:val="24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Default="00DD7E53" w:rsidP="00DD7E53"/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Default="00DD7E53" w:rsidP="00DD7E53"/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Default="00DD7E53" w:rsidP="00DD7E53"/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D7E53">
              <w:rPr>
                <w:rFonts w:hint="cs"/>
                <w:b/>
                <w:bCs/>
                <w:sz w:val="24"/>
                <w:szCs w:val="24"/>
                <w:rtl/>
              </w:rPr>
              <w:t>مراجعة ختامية ثم تنفيذ ورقة العمل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D7E53" w:rsidRPr="00DD7E53" w:rsidRDefault="00DD7E53" w:rsidP="00DD7E53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338A9" w:rsidRDefault="00A338A9" w:rsidP="00A338A9"/>
    <w:p w:rsidR="00A338A9" w:rsidRDefault="00A338A9" w:rsidP="00A338A9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904FDD" w:rsidRDefault="00A338A9" w:rsidP="00A338A9">
      <w:pPr>
        <w:jc w:val="right"/>
        <w:rPr>
          <w:rFonts w:hint="cs"/>
          <w:rtl/>
        </w:rPr>
      </w:pP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ـة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</w:t>
      </w:r>
    </w:p>
    <w:p w:rsidR="00904FDD" w:rsidRDefault="00904FDD" w:rsidP="00A338A9">
      <w:pPr>
        <w:jc w:val="right"/>
        <w:rPr>
          <w:rFonts w:hint="cs"/>
          <w:rtl/>
        </w:rPr>
      </w:pPr>
    </w:p>
    <w:p w:rsidR="00A338A9" w:rsidRPr="00036860" w:rsidRDefault="00A338A9" w:rsidP="00A338A9">
      <w:pPr>
        <w:jc w:val="right"/>
        <w:rPr>
          <w:sz w:val="32"/>
          <w:szCs w:val="32"/>
        </w:rPr>
      </w:pPr>
      <w:r>
        <w:rPr>
          <w:rFonts w:hint="cs"/>
          <w:rtl/>
        </w:rPr>
        <w:lastRenderedPageBreak/>
        <w:t>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  <w:gridCol w:w="2010"/>
        <w:gridCol w:w="2325"/>
        <w:gridCol w:w="1230"/>
        <w:gridCol w:w="3105"/>
        <w:gridCol w:w="405"/>
        <w:gridCol w:w="3270"/>
      </w:tblGrid>
      <w:tr w:rsidR="00A338A9" w:rsidRPr="004E4448" w:rsidTr="001801BC">
        <w:trPr>
          <w:trHeight w:val="450"/>
        </w:trPr>
        <w:tc>
          <w:tcPr>
            <w:tcW w:w="142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t>مذكرة تحضير رياضيات يومية           مدرسة الفاروق الأساسية المختلطة                           معلمة المادة: آمال يوسف قبها</w:t>
            </w:r>
          </w:p>
        </w:tc>
      </w:tr>
      <w:tr w:rsidR="00A338A9" w:rsidTr="001801BC">
        <w:trPr>
          <w:trHeight w:val="495"/>
        </w:trPr>
        <w:tc>
          <w:tcPr>
            <w:tcW w:w="3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</w:t>
            </w:r>
            <w:r w:rsidR="0033166A">
              <w:rPr>
                <w:rFonts w:asciiTheme="minorBidi" w:hAnsiTheme="minorBidi" w:hint="cs"/>
                <w:sz w:val="28"/>
                <w:szCs w:val="28"/>
                <w:rtl/>
              </w:rPr>
              <w:t xml:space="preserve"> (  4  )</w:t>
            </w:r>
          </w:p>
        </w:tc>
        <w:tc>
          <w:tcPr>
            <w:tcW w:w="3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33166A">
              <w:rPr>
                <w:rFonts w:asciiTheme="minorBidi" w:hAnsiTheme="minorBidi" w:hint="cs"/>
                <w:sz w:val="28"/>
                <w:szCs w:val="28"/>
                <w:rtl/>
              </w:rPr>
              <w:t>القيمة المنزلية</w:t>
            </w:r>
          </w:p>
        </w:tc>
      </w:tr>
      <w:tr w:rsidR="00A338A9" w:rsidTr="001801BC">
        <w:trPr>
          <w:trHeight w:val="600"/>
        </w:trPr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2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4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B85409" w:rsidTr="001801BC">
        <w:trPr>
          <w:trHeight w:val="555"/>
        </w:trPr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0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4740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0A4B81" w:rsidRDefault="00B85409" w:rsidP="00B8540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>التمهيد:-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7C78B5" w:rsidRDefault="00B85409" w:rsidP="00B85409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كتب الطال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عداد ضم 99</w:t>
            </w: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5D4695" w:rsidTr="001801BC">
        <w:trPr>
          <w:trHeight w:val="405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Default="005D4695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Default="005D4695" w:rsidP="00B85409"/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336D1C" w:rsidRDefault="005D469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طاقات لأعداد</w:t>
            </w:r>
          </w:p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0A4B81" w:rsidRDefault="005D4695" w:rsidP="00B8540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 xml:space="preserve">من خلال لعبة بائع الخضار وبائع البقوليات ونلاحظ من 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7C78B5" w:rsidRDefault="005D4695" w:rsidP="00B85409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رتب الطالب أعداد ض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9</w:t>
            </w:r>
          </w:p>
        </w:tc>
      </w:tr>
      <w:tr w:rsidR="005D4695" w:rsidTr="001801BC">
        <w:trPr>
          <w:trHeight w:val="450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Default="005D4695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Default="005D4695" w:rsidP="00B85409"/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336D1C" w:rsidRDefault="005D469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ط الأعداد</w:t>
            </w:r>
          </w:p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0A4B81" w:rsidRDefault="005D4695" w:rsidP="00B8540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>الحجم  الأكبر  رغم تعادل كفتي الميزان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7C78B5" w:rsidRDefault="005D4695" w:rsidP="00B85409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>تصاعديا وتنازليا.</w:t>
            </w:r>
          </w:p>
        </w:tc>
      </w:tr>
      <w:tr w:rsidR="005D4695" w:rsidTr="001801BC">
        <w:trPr>
          <w:trHeight w:val="375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Default="005D4695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8D7FB3" w:rsidRDefault="005D4695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336D1C" w:rsidRDefault="005D469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0A4B81" w:rsidRDefault="005D4695" w:rsidP="00CB38D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7C78B5" w:rsidRDefault="005D4695" w:rsidP="00B85409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>-أن يكتب الأعداد بالصورة المختصرة.</w:t>
            </w:r>
          </w:p>
        </w:tc>
      </w:tr>
      <w:tr w:rsidR="005D4695" w:rsidTr="001801BC">
        <w:trPr>
          <w:trHeight w:val="405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Default="005D4695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8D7FB3" w:rsidRDefault="005D4695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التمارين</w:t>
            </w:r>
          </w:p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336D1C" w:rsidRDefault="005D469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0A4B81" w:rsidRDefault="005D4695" w:rsidP="00CB38D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 xml:space="preserve">من خلال اللعبة السابقة ومناقشة الطلبة فيها نلاحظ أنه 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7C78B5" w:rsidRDefault="005D4695" w:rsidP="00B85409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تعرف الطالب القيمة المنزلية لرقم </w:t>
            </w:r>
          </w:p>
        </w:tc>
      </w:tr>
      <w:tr w:rsidR="005D4695" w:rsidTr="001801BC">
        <w:trPr>
          <w:trHeight w:val="450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Default="005D4695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8D7FB3" w:rsidRDefault="005D4695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336D1C" w:rsidRDefault="005D469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0A4B81" w:rsidRDefault="005D4695" w:rsidP="00CB38D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>رغم كبر حجم كيلو الملفوف فانه يساوي الكمون الصغير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4695" w:rsidRPr="007C78B5" w:rsidRDefault="005D4695" w:rsidP="00B85409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>معطى له.</w:t>
            </w:r>
          </w:p>
        </w:tc>
      </w:tr>
      <w:tr w:rsidR="00B85409" w:rsidTr="001801BC">
        <w:trPr>
          <w:trHeight w:val="495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0A4B81" w:rsidRDefault="00B85409" w:rsidP="00CB38D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>الحجم وذلك لان المنزلة تساوي عشرة أضعاف المنزلة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7C78B5" w:rsidRDefault="00B85409" w:rsidP="00CB38DD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>-أ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صل بين الرقم والبطاقة التي تمثله</w:t>
            </w: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85409" w:rsidTr="001801BC">
        <w:trPr>
          <w:trHeight w:val="405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CB38DD">
            <w:pPr>
              <w:jc w:val="right"/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>التي على يمينها مثلا 1عشرات يساوي 10 أحاد...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7C78B5" w:rsidRDefault="00B85409" w:rsidP="00CB38DD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كون اكبر عدد من بطاقتين </w:t>
            </w:r>
          </w:p>
        </w:tc>
      </w:tr>
      <w:tr w:rsidR="00B85409" w:rsidTr="001801BC">
        <w:trPr>
          <w:trHeight w:val="495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0A4B81" w:rsidRDefault="00B85409" w:rsidP="00CB38D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>نناقش باقي الأمثلة ثم نقوم بحلهاوتصحيحها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7C78B5" w:rsidRDefault="00B85409" w:rsidP="00CB38DD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>مرقمتين.</w:t>
            </w:r>
          </w:p>
        </w:tc>
      </w:tr>
      <w:tr w:rsidR="00B85409" w:rsidTr="001801BC">
        <w:trPr>
          <w:trHeight w:val="450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0A4B81" w:rsidRDefault="00B85409" w:rsidP="00CB38D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7C78B5" w:rsidRDefault="00B85409" w:rsidP="00CB38DD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78B5">
              <w:rPr>
                <w:rFonts w:hint="cs"/>
                <w:b/>
                <w:bCs/>
                <w:sz w:val="24"/>
                <w:szCs w:val="24"/>
                <w:rtl/>
              </w:rPr>
              <w:t>-أن يجيب الطالب عن ورقة العمل.</w:t>
            </w:r>
          </w:p>
        </w:tc>
      </w:tr>
      <w:tr w:rsidR="00B85409" w:rsidTr="001801BC">
        <w:trPr>
          <w:trHeight w:val="525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Default="00B85409" w:rsidP="00B85409"/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0A4B81" w:rsidRDefault="00B85409" w:rsidP="00CB38D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A4B81">
              <w:rPr>
                <w:rFonts w:hint="cs"/>
                <w:b/>
                <w:bCs/>
                <w:sz w:val="24"/>
                <w:szCs w:val="24"/>
                <w:rtl/>
              </w:rPr>
              <w:t>مراجعة ختامية ثم تنفيذ ورقة العمل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85409" w:rsidRPr="007C78B5" w:rsidRDefault="00B85409" w:rsidP="00B85409">
            <w:pPr>
              <w:tabs>
                <w:tab w:val="left" w:pos="2610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338A9" w:rsidTr="001801BC">
        <w:trPr>
          <w:trHeight w:val="617"/>
        </w:trPr>
        <w:tc>
          <w:tcPr>
            <w:tcW w:w="193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Default="00A338A9" w:rsidP="001801BC"/>
        </w:tc>
        <w:tc>
          <w:tcPr>
            <w:tcW w:w="20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Default="00A338A9" w:rsidP="001801BC"/>
        </w:tc>
        <w:tc>
          <w:tcPr>
            <w:tcW w:w="232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Default="00A338A9" w:rsidP="001801BC"/>
        </w:tc>
        <w:tc>
          <w:tcPr>
            <w:tcW w:w="4740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Default="00A338A9" w:rsidP="001801BC"/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Default="00A338A9" w:rsidP="001801BC"/>
        </w:tc>
      </w:tr>
    </w:tbl>
    <w:p w:rsidR="00A338A9" w:rsidRDefault="00A338A9" w:rsidP="00A338A9"/>
    <w:p w:rsidR="00A338A9" w:rsidRDefault="00A338A9" w:rsidP="00A338A9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338A9" w:rsidRDefault="00A338A9" w:rsidP="00A338A9">
      <w:pPr>
        <w:jc w:val="right"/>
        <w:rPr>
          <w:rFonts w:hint="cs"/>
          <w:rtl/>
        </w:rPr>
      </w:pP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ـة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</w:t>
      </w:r>
    </w:p>
    <w:p w:rsidR="00904FDD" w:rsidRDefault="00904FDD" w:rsidP="00A338A9">
      <w:pPr>
        <w:jc w:val="right"/>
        <w:rPr>
          <w:rFonts w:hint="cs"/>
          <w:rtl/>
        </w:rPr>
      </w:pPr>
    </w:p>
    <w:p w:rsidR="00904FDD" w:rsidRPr="00036860" w:rsidRDefault="00904FDD" w:rsidP="00A338A9">
      <w:pPr>
        <w:jc w:val="right"/>
        <w:rPr>
          <w:sz w:val="32"/>
          <w:szCs w:val="32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1842"/>
        <w:gridCol w:w="2127"/>
        <w:gridCol w:w="2109"/>
        <w:gridCol w:w="3105"/>
        <w:gridCol w:w="405"/>
        <w:gridCol w:w="3270"/>
      </w:tblGrid>
      <w:tr w:rsidR="00A338A9" w:rsidRPr="004E4448" w:rsidTr="001801BC">
        <w:trPr>
          <w:trHeight w:val="450"/>
        </w:trPr>
        <w:tc>
          <w:tcPr>
            <w:tcW w:w="142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t>مذكرة تحضير رياضيات يومية           مدرسة الفاروق الأساسية المختلطة                           معلمة المادة: آمال يوسف قبها</w:t>
            </w:r>
          </w:p>
        </w:tc>
      </w:tr>
      <w:tr w:rsidR="00A338A9" w:rsidTr="001539C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</w:t>
            </w:r>
            <w:r w:rsidR="00104601">
              <w:rPr>
                <w:rFonts w:asciiTheme="minorBidi" w:hAnsiTheme="minorBidi" w:hint="cs"/>
                <w:sz w:val="28"/>
                <w:szCs w:val="28"/>
                <w:rtl/>
              </w:rPr>
              <w:t xml:space="preserve"> (  5  )</w:t>
            </w:r>
          </w:p>
        </w:tc>
        <w:tc>
          <w:tcPr>
            <w:tcW w:w="36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4E4448" w:rsidRDefault="00A338A9" w:rsidP="001801B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104601">
              <w:rPr>
                <w:rFonts w:asciiTheme="minorBidi" w:hAnsiTheme="minorBidi" w:hint="cs"/>
                <w:sz w:val="28"/>
                <w:szCs w:val="28"/>
                <w:rtl/>
              </w:rPr>
              <w:t>العدد الزوجي والفردي</w:t>
            </w:r>
          </w:p>
        </w:tc>
      </w:tr>
      <w:tr w:rsidR="00A338A9" w:rsidTr="001539CA">
        <w:trPr>
          <w:trHeight w:val="60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6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300044" w:rsidRDefault="00A338A9" w:rsidP="001801BC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338A9" w:rsidRPr="00951CCF" w:rsidTr="001539CA">
        <w:trPr>
          <w:trHeight w:val="555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طاقات لأعداد الزوجية</w:t>
            </w:r>
          </w:p>
        </w:tc>
        <w:tc>
          <w:tcPr>
            <w:tcW w:w="5619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3D00C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التمهيد :  اطلب  من الطلاب العد شفويا من ( 0</w:t>
            </w:r>
            <w:r w:rsidRPr="001539CA">
              <w:rPr>
                <w:b/>
                <w:bCs/>
                <w:sz w:val="24"/>
                <w:szCs w:val="24"/>
                <w:rtl/>
              </w:rPr>
              <w:t>—</w:t>
            </w: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20)</w:t>
            </w:r>
          </w:p>
        </w:tc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951CCF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-أن يتعرف الطالب إلى مفهوم</w:t>
            </w:r>
          </w:p>
        </w:tc>
      </w:tr>
      <w:tr w:rsidR="00B74CE5" w:rsidRPr="00951CCF" w:rsidTr="001539CA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951CCF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Default="00B74CE5" w:rsidP="00CB38DD"/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336D1C" w:rsidRDefault="00B74CE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لأعداد الفردية</w:t>
            </w: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3D00C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إعطاء نشاط كاشف من خلال حصر أشياء تمثل عدد زوجي زوج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العدد الزوجي والفردي.</w:t>
            </w:r>
          </w:p>
        </w:tc>
      </w:tr>
      <w:tr w:rsidR="00B74CE5" w:rsidRPr="00951CCF" w:rsidTr="001539CA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951CCF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Default="00B74CE5" w:rsidP="00CB38DD"/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336D1C" w:rsidRDefault="00B74CE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ط الأعداد</w:t>
            </w: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3D00C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جوارب أو طرح سؤال كم عين لكل شخص  كم عين لشخصين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ميز الطالب بين العدد الزوجي </w:t>
            </w:r>
          </w:p>
        </w:tc>
      </w:tr>
      <w:tr w:rsidR="00B74CE5" w:rsidRPr="00951CCF" w:rsidTr="001539CA">
        <w:trPr>
          <w:trHeight w:val="37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951CCF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8D7FB3" w:rsidRDefault="00B74CE5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336D1C" w:rsidRDefault="00B74CE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3D00C8" w:rsidP="003D00C8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رسم  أشكال على السبورة وتكليف الطلبة حصرها اثنين اثنين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والفردي</w:t>
            </w:r>
          </w:p>
        </w:tc>
      </w:tr>
      <w:tr w:rsidR="00B74CE5" w:rsidRPr="00951CCF" w:rsidTr="001539CA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951CCF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8D7FB3" w:rsidRDefault="00B74CE5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التمارين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336D1C" w:rsidRDefault="00B74CE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1539C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العرض:-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- أن يكتب الطالب مكونين متساويين</w:t>
            </w:r>
          </w:p>
        </w:tc>
      </w:tr>
      <w:tr w:rsidR="00B74CE5" w:rsidRPr="00951CCF" w:rsidTr="001539CA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951CCF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8D7FB3" w:rsidRDefault="00B74CE5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336D1C" w:rsidRDefault="00B74CE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1539C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أبين للطلاب مفهوم العدد الزوجي بان له مكونان متساويان مثل 2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4CE5" w:rsidRPr="001539CA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للعدد الزوجي.</w:t>
            </w:r>
          </w:p>
        </w:tc>
      </w:tr>
      <w:tr w:rsidR="00A338A9" w:rsidRPr="00951CCF" w:rsidTr="001539CA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1539C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 xml:space="preserve">2-4-6- 8 -10 </w:t>
            </w:r>
            <w:r w:rsidRPr="001539CA">
              <w:rPr>
                <w:b/>
                <w:bCs/>
                <w:sz w:val="24"/>
                <w:szCs w:val="24"/>
                <w:rtl/>
              </w:rPr>
              <w:t>–</w:t>
            </w: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 xml:space="preserve"> 12 ......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B74CE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-أن يجيب الطالب عن ورقة العمل</w:t>
            </w:r>
          </w:p>
        </w:tc>
      </w:tr>
      <w:tr w:rsidR="00A338A9" w:rsidRPr="00951CCF" w:rsidTr="001539CA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1539CA" w:rsidP="001539CA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والعدد الفردي ليس له مكونان متساويان مثل : 1 -3 -5 -7 .....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1539CA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1539CA" w:rsidP="001539CA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جراء حوار ومناقشة , تقديم التعزيزات ، إعطاء فاصل منشط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1539CA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1539C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الحل على الكتاب ، طرح أسئلة تكوينية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1539CA">
        <w:trPr>
          <w:trHeight w:val="52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1539C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اطلب من الطلاب التمييز بين الأعداد الزوجية والفردية على خط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1539CA">
        <w:trPr>
          <w:trHeight w:val="31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1539C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1539CA">
              <w:rPr>
                <w:rFonts w:hint="cs"/>
                <w:b/>
                <w:bCs/>
                <w:sz w:val="24"/>
                <w:szCs w:val="24"/>
                <w:rtl/>
              </w:rPr>
              <w:t>الأعداد ، يذكر الطالب مجموع عددين زوجيين هو عدد زوجي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1539CA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1539CA">
        <w:trPr>
          <w:trHeight w:val="617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1539CA" w:rsidRDefault="001539CA" w:rsidP="001539CA">
            <w:pPr>
              <w:jc w:val="right"/>
              <w:rPr>
                <w:sz w:val="24"/>
                <w:szCs w:val="24"/>
              </w:rPr>
            </w:pPr>
            <w:r w:rsidRPr="001539CA">
              <w:rPr>
                <w:rFonts w:hint="cs"/>
                <w:sz w:val="24"/>
                <w:szCs w:val="24"/>
                <w:rtl/>
              </w:rPr>
              <w:t>مجموع عدديين فرديين هو عدد زوجي /الخاتمة : مراجعة ثم ورقة عمل</w:t>
            </w:r>
          </w:p>
        </w:tc>
        <w:tc>
          <w:tcPr>
            <w:tcW w:w="327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1539CA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B74CE5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لاحظات مديرة المدرسة</w:t>
      </w:r>
      <w:r w:rsidR="00A338A9"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:rsidR="00A338A9" w:rsidRDefault="00A338A9" w:rsidP="00951CCF">
      <w:pPr>
        <w:jc w:val="right"/>
        <w:rPr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</w:t>
      </w:r>
      <w:r w:rsidR="00B74CE5">
        <w:rPr>
          <w:rFonts w:hint="cs"/>
          <w:b/>
          <w:bCs/>
          <w:sz w:val="24"/>
          <w:szCs w:val="24"/>
          <w:rtl/>
        </w:rPr>
        <w:t xml:space="preserve">: 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B74CE5" w:rsidRDefault="00B74CE5" w:rsidP="00951CCF">
      <w:pPr>
        <w:jc w:val="right"/>
        <w:rPr>
          <w:b/>
          <w:bCs/>
          <w:sz w:val="24"/>
          <w:szCs w:val="24"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1842"/>
        <w:gridCol w:w="1985"/>
        <w:gridCol w:w="2251"/>
        <w:gridCol w:w="3105"/>
        <w:gridCol w:w="3675"/>
      </w:tblGrid>
      <w:tr w:rsidR="00A338A9" w:rsidRPr="00951CCF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BD21A9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B14D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 4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B14D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اجعة الوحدة</w:t>
            </w:r>
          </w:p>
        </w:tc>
      </w:tr>
      <w:tr w:rsidR="00A338A9" w:rsidRPr="00951CCF" w:rsidTr="00BD21A9">
        <w:trPr>
          <w:trHeight w:val="60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BD21A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BD21A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BD21A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BD21A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BD21A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BD21A9">
        <w:trPr>
          <w:trHeight w:val="555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C5A9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3141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أن يكتب الطالب الأعداد بالرموز .</w:t>
            </w:r>
          </w:p>
        </w:tc>
      </w:tr>
      <w:tr w:rsidR="00A338A9" w:rsidRPr="00951CCF" w:rsidTr="00BD21A9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C5A9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الطلبة الأعداد ضمن 99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3141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أن يكتب الطالب القيمة المنزلية للرقم .</w:t>
            </w:r>
          </w:p>
        </w:tc>
      </w:tr>
      <w:tr w:rsidR="00A338A9" w:rsidRPr="00951CCF" w:rsidTr="00BD21A9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C5A9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3141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أن </w:t>
            </w:r>
            <w:r w:rsidR="0034502A">
              <w:rPr>
                <w:rFonts w:hint="cs"/>
                <w:b/>
                <w:bCs/>
                <w:sz w:val="24"/>
                <w:szCs w:val="24"/>
                <w:rtl/>
              </w:rPr>
              <w:t>يكمل الجدول بالعدد السابق والتالي.</w:t>
            </w:r>
          </w:p>
        </w:tc>
      </w:tr>
      <w:tr w:rsidR="00195450" w:rsidRPr="00951CCF" w:rsidTr="00BD21A9">
        <w:trPr>
          <w:trHeight w:val="37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طاقات لأعداد الزوجية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رض بطاقات للأرقام ضمن 99 وعمل مجموعات لتقسيم الارقا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ضع إشارة  </w:t>
            </w:r>
            <w:r w:rsidRPr="001947EF">
              <w:rPr>
                <w:rFonts w:asciiTheme="minorBidi" w:hAnsiTheme="minorBidi"/>
                <w:b/>
                <w:bCs/>
                <w:rtl/>
              </w:rPr>
              <w:t>&gt;او&lt; او=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في الفراغ.</w:t>
            </w:r>
          </w:p>
        </w:tc>
      </w:tr>
      <w:tr w:rsidR="00195450" w:rsidRPr="00951CCF" w:rsidTr="00BD21A9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Default="00195450" w:rsidP="00CB38DD"/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336D1C" w:rsidRDefault="00195450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الأعداد الفردية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إلى زوجية وفرد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B351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أن يكون أعداد من منزلتين دون تكرار.</w:t>
            </w:r>
          </w:p>
        </w:tc>
      </w:tr>
      <w:tr w:rsidR="00195450" w:rsidRPr="00951CCF" w:rsidTr="00BD21A9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Default="00195450" w:rsidP="00CB38DD"/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336D1C" w:rsidRDefault="00195450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ط الأعداد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مقارنة اكبر واصغ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أن يرتب أعداد معطاة تنازليا وتصاعديا.</w:t>
            </w:r>
          </w:p>
        </w:tc>
      </w:tr>
      <w:tr w:rsidR="00195450" w:rsidRPr="00951CCF" w:rsidTr="00BD21A9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8D7FB3" w:rsidRDefault="00195450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336D1C" w:rsidRDefault="00195450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ترتيب تصاعدي وتنازل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95450" w:rsidRPr="00951CCF" w:rsidTr="00BD21A9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8D7FB3" w:rsidRDefault="00195450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التمارين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336D1C" w:rsidRDefault="00195450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كتابة الأرقام بالرموز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95450" w:rsidRPr="00951CCF" w:rsidTr="00BD21A9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8D7FB3" w:rsidRDefault="00195450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336D1C" w:rsidRDefault="00195450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م تنفيذ تطبيقات الكتا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95450" w:rsidRPr="00951CCF" w:rsidRDefault="00195450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BD21A9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4073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BD21A9">
        <w:trPr>
          <w:trHeight w:val="52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4073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ختامية ثم تنفيذ ورقة ال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BD21A9">
        <w:trPr>
          <w:trHeight w:val="617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....................................................................................................................</w:t>
      </w:r>
      <w:r w:rsidR="00040738">
        <w:rPr>
          <w:rFonts w:hint="cs"/>
          <w:b/>
          <w:bCs/>
          <w:sz w:val="24"/>
          <w:szCs w:val="24"/>
          <w:rtl/>
        </w:rPr>
        <w:t>..........................</w:t>
      </w:r>
    </w:p>
    <w:p w:rsidR="00A338A9" w:rsidRDefault="00A338A9" w:rsidP="00040738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</w:t>
      </w:r>
      <w:r w:rsidR="00040738">
        <w:rPr>
          <w:rFonts w:hint="cs"/>
          <w:b/>
          <w:bCs/>
          <w:sz w:val="24"/>
          <w:szCs w:val="24"/>
          <w:rtl/>
        </w:rPr>
        <w:t xml:space="preserve">: 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</w:t>
      </w:r>
    </w:p>
    <w:p w:rsidR="00904FDD" w:rsidRDefault="00904FDD" w:rsidP="00040738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040738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559"/>
        <w:gridCol w:w="1843"/>
        <w:gridCol w:w="2818"/>
        <w:gridCol w:w="2994"/>
        <w:gridCol w:w="3786"/>
      </w:tblGrid>
      <w:tr w:rsidR="00A338A9" w:rsidRPr="00951CCF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784DD8">
        <w:trPr>
          <w:trHeight w:val="495"/>
        </w:trPr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6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1A040B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1A040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 5 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1A040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مع دون حمل ضمن 99</w:t>
            </w:r>
          </w:p>
        </w:tc>
      </w:tr>
      <w:tr w:rsidR="00A338A9" w:rsidRPr="00951CCF" w:rsidTr="00784DD8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784DD8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357B9F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يدان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E029B0" w:rsidRDefault="007E64FE" w:rsidP="00E029B0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E029B0">
              <w:rPr>
                <w:rFonts w:hint="cs"/>
                <w:b/>
                <w:bCs/>
                <w:rtl/>
              </w:rPr>
              <w:t>التمهيد : التذكير بالخبرات السابقة من خلال نشاط كاشف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784DD8" w:rsidRDefault="00BC628C" w:rsidP="00BC628C">
            <w:pPr>
              <w:jc w:val="right"/>
              <w:rPr>
                <w:b/>
                <w:bCs/>
              </w:rPr>
            </w:pPr>
            <w:r w:rsidRPr="00784DD8">
              <w:rPr>
                <w:rFonts w:hint="cs"/>
                <w:b/>
                <w:bCs/>
                <w:rtl/>
              </w:rPr>
              <w:t xml:space="preserve">أن يجد ناتج جمع عددين ضمن العدد 18 </w:t>
            </w:r>
          </w:p>
        </w:tc>
      </w:tr>
      <w:tr w:rsidR="00A338A9" w:rsidRPr="00951CCF" w:rsidTr="00784DD8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357B9F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داد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E029B0" w:rsidRDefault="007E64FE" w:rsidP="00E029B0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E029B0">
              <w:rPr>
                <w:rFonts w:hint="cs"/>
                <w:b/>
                <w:bCs/>
                <w:rtl/>
              </w:rPr>
              <w:t>من خلال كتابة سؤال كلامي على السبورة وحله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784DD8" w:rsidRDefault="00277B0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784DD8">
              <w:rPr>
                <w:rFonts w:hint="cs"/>
                <w:b/>
                <w:bCs/>
                <w:rtl/>
              </w:rPr>
              <w:t>أن يجمع عددين ضمن العدد  دون حمل99</w:t>
            </w:r>
          </w:p>
        </w:tc>
      </w:tr>
      <w:tr w:rsidR="000C5C84" w:rsidRPr="00951CCF" w:rsidTr="00784DD8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951CCF" w:rsidRDefault="000C5C84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8D7FB3" w:rsidRDefault="000C5C84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951CCF" w:rsidRDefault="000C5C84" w:rsidP="00A41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زم / لوحة منازل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E029B0" w:rsidRDefault="000C5C84" w:rsidP="00E029B0">
            <w:pPr>
              <w:jc w:val="center"/>
              <w:rPr>
                <w:b/>
                <w:bCs/>
                <w:sz w:val="24"/>
                <w:szCs w:val="24"/>
              </w:rPr>
            </w:pPr>
            <w:r w:rsidRPr="00E029B0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784DD8" w:rsidRDefault="000C5C84" w:rsidP="00277B06">
            <w:pPr>
              <w:jc w:val="right"/>
              <w:rPr>
                <w:b/>
                <w:bCs/>
              </w:rPr>
            </w:pPr>
            <w:r w:rsidRPr="00784DD8">
              <w:rPr>
                <w:rFonts w:hint="cs"/>
                <w:b/>
                <w:bCs/>
                <w:rtl/>
              </w:rPr>
              <w:t>-أن يجمع الطالب عددين عموديا وأفقيا ضمن 99</w:t>
            </w:r>
          </w:p>
        </w:tc>
      </w:tr>
      <w:tr w:rsidR="000C5C84" w:rsidRPr="00951CCF" w:rsidTr="00784DD8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951CCF" w:rsidRDefault="000C5C84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8D7FB3" w:rsidRDefault="000C5C84" w:rsidP="000A18D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951CCF" w:rsidRDefault="000C5C84" w:rsidP="00EB0AA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E029B0" w:rsidRDefault="000C5C84" w:rsidP="00E029B0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E029B0">
              <w:rPr>
                <w:rFonts w:hint="cs"/>
                <w:b/>
                <w:bCs/>
                <w:rtl/>
              </w:rPr>
              <w:t>اعرض عدد آخر ثم أمثلة على المعداد.، إجراء عملية الجمع اكرر النشاط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784DD8" w:rsidRDefault="000C5C84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784DD8">
              <w:rPr>
                <w:rFonts w:hint="cs"/>
                <w:b/>
                <w:bCs/>
                <w:rtl/>
              </w:rPr>
              <w:t>ان يتعرف الخاصية التبديلية في الجمع</w:t>
            </w:r>
          </w:p>
        </w:tc>
      </w:tr>
      <w:tr w:rsidR="000C5C84" w:rsidRPr="00951CCF" w:rsidTr="00784DD8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951CCF" w:rsidRDefault="000C5C84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8D7FB3" w:rsidRDefault="000A18D9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التمارين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951CCF" w:rsidRDefault="000C5C84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E029B0" w:rsidRDefault="000C5C84" w:rsidP="00E029B0">
            <w:pPr>
              <w:jc w:val="center"/>
              <w:rPr>
                <w:b/>
                <w:bCs/>
                <w:sz w:val="24"/>
                <w:szCs w:val="24"/>
              </w:rPr>
            </w:pPr>
            <w:r w:rsidRPr="00E029B0">
              <w:rPr>
                <w:rFonts w:hint="cs"/>
                <w:b/>
                <w:bCs/>
                <w:rtl/>
              </w:rPr>
              <w:t>باستخدام العيدان وحزم العشرات ،اكرر النشاط بالرسومات التوضيحي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C84" w:rsidRPr="00951CCF" w:rsidRDefault="000C5C84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784DD8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A18D9" w:rsidP="00EB0AA8">
            <w:pPr>
              <w:jc w:val="right"/>
              <w:rPr>
                <w:b/>
                <w:bCs/>
                <w:sz w:val="24"/>
                <w:szCs w:val="24"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E029B0" w:rsidRDefault="00525440" w:rsidP="00E029B0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E029B0">
              <w:rPr>
                <w:rFonts w:hint="cs"/>
                <w:b/>
                <w:bCs/>
                <w:rtl/>
              </w:rPr>
              <w:t>. إعطاء مسائل على الجمع أفقيا ورأسيا على السبور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784DD8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E029B0" w:rsidRDefault="00E029B0" w:rsidP="00E029B0">
            <w:pPr>
              <w:jc w:val="center"/>
              <w:rPr>
                <w:b/>
                <w:bCs/>
                <w:sz w:val="24"/>
                <w:szCs w:val="24"/>
              </w:rPr>
            </w:pPr>
            <w:r w:rsidRPr="00E029B0">
              <w:rPr>
                <w:rFonts w:hint="cs"/>
                <w:b/>
                <w:bCs/>
                <w:rtl/>
              </w:rPr>
              <w:t>توظيف الكتاب لحل التدريبات. استخدام خط الأعداد في إيجاد الناتج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784DD8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E029B0" w:rsidRDefault="00E029B0" w:rsidP="00E029B0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E029B0">
              <w:rPr>
                <w:rFonts w:hint="cs"/>
                <w:b/>
                <w:bCs/>
                <w:rtl/>
              </w:rPr>
              <w:t>التركيز على الخاصية التبديلية في الجمع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029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784DD8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A41BE6" w:rsidRDefault="00E029B0" w:rsidP="00A41BE6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A41BE6">
              <w:rPr>
                <w:rFonts w:hint="cs"/>
                <w:b/>
                <w:bCs/>
                <w:rtl/>
              </w:rPr>
              <w:t>10+15= 25/</w:t>
            </w:r>
            <w:r w:rsidRPr="00A41BE6">
              <w:rPr>
                <w:b/>
                <w:bCs/>
                <w:rtl/>
              </w:rPr>
              <w:tab/>
            </w:r>
            <w:r w:rsidRPr="00A41BE6">
              <w:rPr>
                <w:rFonts w:hint="cs"/>
                <w:b/>
                <w:bCs/>
                <w:rtl/>
              </w:rPr>
              <w:t>15+ 10= 25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784DD8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A41BE6" w:rsidRDefault="00A41BE6" w:rsidP="00A41BE6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A41BE6">
              <w:rPr>
                <w:rFonts w:hint="cs"/>
                <w:b/>
                <w:bCs/>
                <w:rtl/>
              </w:rPr>
              <w:t>الخاتم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784DD8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EB0A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41BE6" w:rsidP="00EB0AA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ختامية ثم حل الأسئل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</w:t>
      </w:r>
      <w:r w:rsidR="00784DD8">
        <w:rPr>
          <w:rFonts w:hint="cs"/>
          <w:b/>
          <w:bCs/>
          <w:sz w:val="24"/>
          <w:szCs w:val="24"/>
          <w:rtl/>
        </w:rPr>
        <w:t>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:rsidR="00A338A9" w:rsidRDefault="00A338A9" w:rsidP="00951CCF">
      <w:pPr>
        <w:jc w:val="right"/>
        <w:rPr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</w:t>
      </w:r>
      <w:r w:rsidR="00784DD8">
        <w:rPr>
          <w:rFonts w:hint="cs"/>
          <w:b/>
          <w:bCs/>
          <w:sz w:val="24"/>
          <w:szCs w:val="24"/>
          <w:rtl/>
        </w:rPr>
        <w:t>: 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</w:t>
      </w:r>
    </w:p>
    <w:p w:rsidR="00784DD8" w:rsidRDefault="00784DD8" w:rsidP="00951CCF">
      <w:pPr>
        <w:jc w:val="right"/>
        <w:rPr>
          <w:b/>
          <w:bCs/>
          <w:sz w:val="24"/>
          <w:szCs w:val="24"/>
        </w:rPr>
      </w:pPr>
    </w:p>
    <w:p w:rsidR="00904FDD" w:rsidRDefault="00904FDD" w:rsidP="00951CCF">
      <w:pPr>
        <w:jc w:val="right"/>
        <w:rPr>
          <w:b/>
          <w:bCs/>
          <w:sz w:val="24"/>
          <w:szCs w:val="24"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701"/>
        <w:gridCol w:w="1985"/>
        <w:gridCol w:w="2251"/>
        <w:gridCol w:w="3105"/>
        <w:gridCol w:w="3675"/>
      </w:tblGrid>
      <w:tr w:rsidR="00A338A9" w:rsidRPr="00951CCF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2B5387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DA20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5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DA208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رح دون استلاف ضمن 99</w:t>
            </w:r>
          </w:p>
        </w:tc>
      </w:tr>
      <w:tr w:rsidR="00A338A9" w:rsidRPr="00951CCF" w:rsidTr="002B5387">
        <w:trPr>
          <w:trHeight w:val="600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2B5387">
        <w:trPr>
          <w:trHeight w:val="55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E35CF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718B3" w:rsidRDefault="009718B3" w:rsidP="00A91ACA">
            <w:pPr>
              <w:jc w:val="right"/>
              <w:rPr>
                <w:b/>
                <w:bCs/>
              </w:rPr>
            </w:pPr>
            <w:r w:rsidRPr="009718B3">
              <w:rPr>
                <w:rFonts w:hint="cs"/>
                <w:b/>
                <w:bCs/>
                <w:rtl/>
              </w:rPr>
              <w:t>أن</w:t>
            </w:r>
            <w:r w:rsidR="00A91ACA" w:rsidRPr="009718B3">
              <w:rPr>
                <w:rFonts w:hint="cs"/>
                <w:b/>
                <w:bCs/>
                <w:rtl/>
              </w:rPr>
              <w:t xml:space="preserve"> يطرح عددين ضمن العدد 18 .</w:t>
            </w:r>
          </w:p>
        </w:tc>
      </w:tr>
      <w:tr w:rsidR="00A338A9" w:rsidRPr="00951CCF" w:rsidTr="002B5387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C331D4" w:rsidRDefault="00BE2AC2" w:rsidP="00C331D4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C331D4">
              <w:rPr>
                <w:rFonts w:hint="cs"/>
                <w:b/>
                <w:bCs/>
                <w:rtl/>
              </w:rPr>
              <w:t>تذكير الطلبة بمفهوم الطرح من خلال نشاط كاشف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718B3" w:rsidRDefault="005B01EC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718B3">
              <w:rPr>
                <w:rFonts w:hint="cs"/>
                <w:b/>
                <w:bCs/>
                <w:sz w:val="24"/>
                <w:szCs w:val="24"/>
                <w:rtl/>
              </w:rPr>
              <w:t>أن يطرح عددين ضمن 99.</w:t>
            </w:r>
          </w:p>
        </w:tc>
      </w:tr>
      <w:tr w:rsidR="00A338A9" w:rsidRPr="00951CCF" w:rsidTr="002B5387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C331D4" w:rsidRDefault="00BE2AC2" w:rsidP="00C331D4">
            <w:pPr>
              <w:jc w:val="center"/>
              <w:rPr>
                <w:b/>
                <w:bCs/>
                <w:sz w:val="24"/>
                <w:szCs w:val="24"/>
              </w:rPr>
            </w:pPr>
            <w:r w:rsidRPr="00C331D4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718B3" w:rsidRDefault="005B01EC" w:rsidP="005B01EC">
            <w:pPr>
              <w:jc w:val="right"/>
              <w:rPr>
                <w:b/>
                <w:bCs/>
              </w:rPr>
            </w:pPr>
            <w:r w:rsidRPr="009718B3">
              <w:rPr>
                <w:rFonts w:hint="cs"/>
                <w:b/>
                <w:bCs/>
                <w:rtl/>
              </w:rPr>
              <w:t xml:space="preserve">ان يجد ناتج الطرح </w:t>
            </w:r>
            <w:r w:rsidR="009718B3" w:rsidRPr="009718B3">
              <w:rPr>
                <w:rFonts w:hint="cs"/>
                <w:b/>
                <w:bCs/>
                <w:rtl/>
              </w:rPr>
              <w:t>أفقيا</w:t>
            </w:r>
            <w:r w:rsidRPr="009718B3">
              <w:rPr>
                <w:rFonts w:hint="cs"/>
                <w:b/>
                <w:bCs/>
                <w:rtl/>
              </w:rPr>
              <w:t xml:space="preserve"> وراسيا </w:t>
            </w:r>
          </w:p>
        </w:tc>
      </w:tr>
      <w:tr w:rsidR="000A18D9" w:rsidRPr="00951CCF" w:rsidTr="002B5387">
        <w:trPr>
          <w:trHeight w:val="37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يدان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C331D4" w:rsidRDefault="000A18D9" w:rsidP="00C331D4">
            <w:pPr>
              <w:spacing w:line="360" w:lineRule="auto"/>
              <w:ind w:right="-709"/>
              <w:rPr>
                <w:b/>
                <w:bCs/>
              </w:rPr>
            </w:pPr>
            <w:r w:rsidRPr="00C331D4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دام </w:t>
            </w:r>
            <w:r w:rsidRPr="00C331D4">
              <w:rPr>
                <w:rFonts w:hint="cs"/>
                <w:b/>
                <w:bCs/>
                <w:rtl/>
              </w:rPr>
              <w:t>المحسوسات ثم شبه المحسوس ثم تجريد مسالة على السبو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718B3" w:rsidRDefault="000A18D9" w:rsidP="00D43C1D">
            <w:pPr>
              <w:jc w:val="right"/>
              <w:rPr>
                <w:b/>
                <w:bCs/>
                <w:sz w:val="24"/>
                <w:szCs w:val="24"/>
              </w:rPr>
            </w:pPr>
            <w:r w:rsidRPr="009718B3">
              <w:rPr>
                <w:rFonts w:hint="cs"/>
                <w:b/>
                <w:bCs/>
                <w:rtl/>
              </w:rPr>
              <w:t xml:space="preserve">أن يجد ناتج طرح عددين ضمن العدد من خلال </w:t>
            </w:r>
          </w:p>
        </w:tc>
      </w:tr>
      <w:tr w:rsidR="000A18D9" w:rsidRPr="00951CCF" w:rsidTr="002B5387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داد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C331D4" w:rsidRDefault="000A18D9" w:rsidP="00C331D4">
            <w:pPr>
              <w:spacing w:line="360" w:lineRule="auto"/>
              <w:ind w:right="-709"/>
              <w:jc w:val="center"/>
              <w:rPr>
                <w:b/>
                <w:bCs/>
              </w:rPr>
            </w:pPr>
            <w:r w:rsidRPr="00C331D4">
              <w:rPr>
                <w:rFonts w:hint="cs"/>
                <w:b/>
                <w:bCs/>
                <w:rtl/>
              </w:rPr>
              <w:t>إجراء حوار ومناقشة وتوضيح العملية العكس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718B3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718B3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لاقة </w:t>
            </w:r>
            <w:r w:rsidRPr="009718B3">
              <w:rPr>
                <w:rFonts w:hint="cs"/>
                <w:b/>
                <w:bCs/>
                <w:rtl/>
              </w:rPr>
              <w:t>العكسية بين الجمع والطرح</w:t>
            </w:r>
          </w:p>
        </w:tc>
      </w:tr>
      <w:tr w:rsidR="000A18D9" w:rsidRPr="00951CCF" w:rsidTr="002B5387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8D7FB3" w:rsidRDefault="000A18D9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زم / لوحة منازل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C331D4" w:rsidRDefault="000A18D9" w:rsidP="00C331D4">
            <w:pPr>
              <w:jc w:val="center"/>
              <w:rPr>
                <w:b/>
                <w:bCs/>
                <w:sz w:val="24"/>
                <w:szCs w:val="24"/>
              </w:rPr>
            </w:pPr>
            <w:r w:rsidRPr="00C331D4">
              <w:rPr>
                <w:rFonts w:hint="cs"/>
                <w:b/>
                <w:bCs/>
                <w:rtl/>
              </w:rPr>
              <w:t xml:space="preserve">كتابة مسألة 46 - 12 قراءتها ثم تمثيلها على المعداد </w:t>
            </w:r>
            <w:r w:rsidR="00673A62" w:rsidRPr="00C331D4">
              <w:rPr>
                <w:rFonts w:hint="cs"/>
                <w:b/>
                <w:bCs/>
                <w:rtl/>
              </w:rPr>
              <w:t>وإجراء</w:t>
            </w:r>
            <w:r w:rsidRPr="00C331D4">
              <w:rPr>
                <w:rFonts w:hint="cs"/>
                <w:b/>
                <w:bCs/>
                <w:rtl/>
              </w:rPr>
              <w:t xml:space="preserve"> عمل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718B3" w:rsidRDefault="000A18D9" w:rsidP="009718B3">
            <w:pPr>
              <w:jc w:val="right"/>
              <w:rPr>
                <w:b/>
                <w:bCs/>
              </w:rPr>
            </w:pPr>
            <w:r w:rsidRPr="009718B3">
              <w:rPr>
                <w:rFonts w:hint="cs"/>
                <w:b/>
                <w:bCs/>
                <w:rtl/>
              </w:rPr>
              <w:t>ان يكتب ناتج الطرح ويتحقق بالجمع.</w:t>
            </w:r>
          </w:p>
        </w:tc>
      </w:tr>
      <w:tr w:rsidR="000A18D9" w:rsidRPr="00951CCF" w:rsidTr="002B5387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8D7FB3" w:rsidRDefault="000A18D9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C331D4" w:rsidRDefault="000A18D9" w:rsidP="00C331D4">
            <w:pPr>
              <w:jc w:val="center"/>
              <w:rPr>
                <w:b/>
                <w:bCs/>
                <w:sz w:val="24"/>
                <w:szCs w:val="24"/>
              </w:rPr>
            </w:pPr>
            <w:r w:rsidRPr="00C331D4">
              <w:rPr>
                <w:rFonts w:hint="cs"/>
                <w:b/>
                <w:bCs/>
                <w:sz w:val="24"/>
                <w:szCs w:val="24"/>
                <w:rtl/>
              </w:rPr>
              <w:t>الطرح اكرر العملية كتابة تدريبات عن الطرح ثم التحقق عن طريق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718B3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718B3">
              <w:rPr>
                <w:rFonts w:hint="cs"/>
                <w:b/>
                <w:bCs/>
                <w:rtl/>
              </w:rPr>
              <w:t xml:space="preserve">ان يقارن الطالب بوضع إشارة </w:t>
            </w:r>
            <w:r w:rsidRPr="009718B3">
              <w:rPr>
                <w:b/>
                <w:bCs/>
                <w:rtl/>
              </w:rPr>
              <w:t>&gt;</w:t>
            </w:r>
            <w:r w:rsidRPr="009718B3">
              <w:rPr>
                <w:rFonts w:hint="cs"/>
                <w:b/>
                <w:bCs/>
                <w:rtl/>
              </w:rPr>
              <w:t>او</w:t>
            </w:r>
            <w:r w:rsidRPr="009718B3">
              <w:rPr>
                <w:b/>
                <w:bCs/>
                <w:rtl/>
              </w:rPr>
              <w:t>&lt;</w:t>
            </w:r>
            <w:r w:rsidRPr="009718B3">
              <w:rPr>
                <w:rFonts w:hint="cs"/>
                <w:b/>
                <w:bCs/>
                <w:rtl/>
              </w:rPr>
              <w:t xml:space="preserve"> او=</w:t>
            </w:r>
          </w:p>
        </w:tc>
      </w:tr>
      <w:tr w:rsidR="000A18D9" w:rsidRPr="00951CCF" w:rsidTr="002B5387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8D7FB3" w:rsidRDefault="000A18D9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التمارين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C331D4" w:rsidRDefault="000A18D9" w:rsidP="00C331D4">
            <w:pPr>
              <w:jc w:val="center"/>
              <w:rPr>
                <w:b/>
                <w:bCs/>
                <w:sz w:val="24"/>
                <w:szCs w:val="24"/>
              </w:rPr>
            </w:pPr>
            <w:r w:rsidRPr="00C331D4">
              <w:rPr>
                <w:rFonts w:hint="cs"/>
                <w:b/>
                <w:bCs/>
                <w:sz w:val="24"/>
                <w:szCs w:val="24"/>
                <w:rtl/>
              </w:rPr>
              <w:t>عملية الجمع ثم تنفيذ تطبيقات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718B3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718B3">
              <w:rPr>
                <w:rFonts w:hint="cs"/>
                <w:b/>
                <w:bCs/>
                <w:rtl/>
              </w:rPr>
              <w:t>ان يكتب مسألة كلامية تتطلب عملية طرح</w:t>
            </w:r>
          </w:p>
        </w:tc>
      </w:tr>
      <w:tr w:rsidR="000A18D9" w:rsidRPr="00951CCF" w:rsidTr="002B5387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51CCF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C331D4" w:rsidRDefault="000A18D9" w:rsidP="00C331D4">
            <w:pPr>
              <w:jc w:val="center"/>
              <w:rPr>
                <w:b/>
                <w:bCs/>
                <w:sz w:val="24"/>
                <w:szCs w:val="24"/>
              </w:rPr>
            </w:pPr>
            <w:r w:rsidRPr="00C331D4">
              <w:rPr>
                <w:rFonts w:hint="cs"/>
                <w:b/>
                <w:bCs/>
                <w:sz w:val="24"/>
                <w:szCs w:val="24"/>
                <w:rtl/>
              </w:rPr>
              <w:t>الخاتم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18D9" w:rsidRPr="009718B3" w:rsidRDefault="000A18D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718B3">
              <w:rPr>
                <w:rFonts w:hint="cs"/>
                <w:b/>
                <w:bCs/>
                <w:sz w:val="24"/>
                <w:szCs w:val="24"/>
                <w:rtl/>
              </w:rPr>
              <w:t>أن يجيب عن ورقة العمل</w:t>
            </w:r>
          </w:p>
        </w:tc>
      </w:tr>
      <w:tr w:rsidR="00A338A9" w:rsidRPr="00951CCF" w:rsidTr="002B5387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C331D4" w:rsidRDefault="00C331D4" w:rsidP="00C331D4">
            <w:pPr>
              <w:jc w:val="center"/>
              <w:rPr>
                <w:b/>
                <w:bCs/>
                <w:sz w:val="24"/>
                <w:szCs w:val="24"/>
              </w:rPr>
            </w:pPr>
            <w:r w:rsidRPr="00C331D4">
              <w:rPr>
                <w:rFonts w:hint="cs"/>
                <w:b/>
                <w:bCs/>
                <w:sz w:val="24"/>
                <w:szCs w:val="24"/>
                <w:rtl/>
              </w:rPr>
              <w:t>مناقشة ختامية ثم تنفيذ ورقة 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2B5387">
        <w:trPr>
          <w:trHeight w:val="52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</w:t>
      </w:r>
      <w:r w:rsidR="00680A1A">
        <w:rPr>
          <w:rFonts w:hint="cs"/>
          <w:b/>
          <w:bCs/>
          <w:sz w:val="24"/>
          <w:szCs w:val="24"/>
          <w:rtl/>
        </w:rPr>
        <w:t>: 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</w:t>
      </w:r>
    </w:p>
    <w:p w:rsidR="00A338A9" w:rsidRDefault="00A338A9" w:rsidP="00951CCF">
      <w:pPr>
        <w:jc w:val="right"/>
        <w:rPr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</w:t>
      </w:r>
      <w:r w:rsidR="00680A1A">
        <w:rPr>
          <w:rFonts w:hint="cs"/>
          <w:b/>
          <w:bCs/>
          <w:sz w:val="24"/>
          <w:szCs w:val="24"/>
          <w:rtl/>
        </w:rPr>
        <w:t>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</w:t>
      </w:r>
    </w:p>
    <w:p w:rsidR="00680A1A" w:rsidRDefault="00680A1A" w:rsidP="00951CCF">
      <w:pPr>
        <w:jc w:val="right"/>
        <w:rPr>
          <w:b/>
          <w:bCs/>
          <w:sz w:val="24"/>
          <w:szCs w:val="24"/>
          <w:rtl/>
        </w:rPr>
      </w:pPr>
    </w:p>
    <w:p w:rsidR="00680A1A" w:rsidRDefault="00680A1A" w:rsidP="00951CCF">
      <w:pPr>
        <w:jc w:val="right"/>
        <w:rPr>
          <w:b/>
          <w:bCs/>
          <w:sz w:val="24"/>
          <w:szCs w:val="24"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1842"/>
        <w:gridCol w:w="2127"/>
        <w:gridCol w:w="1559"/>
        <w:gridCol w:w="3655"/>
        <w:gridCol w:w="3675"/>
      </w:tblGrid>
      <w:tr w:rsidR="00A338A9" w:rsidRPr="00951CCF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836D7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836D7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 4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23324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اجعة الوحدة</w:t>
            </w:r>
          </w:p>
        </w:tc>
      </w:tr>
      <w:tr w:rsidR="00A338A9" w:rsidRPr="00951CCF" w:rsidTr="00233247">
        <w:trPr>
          <w:trHeight w:val="60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1173BA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1173BA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1173BA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1173BA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1173BA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233247">
        <w:trPr>
          <w:trHeight w:val="555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836D7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36D76" w:rsidRDefault="00D90811" w:rsidP="00D90811">
            <w:pPr>
              <w:jc w:val="right"/>
              <w:rPr>
                <w:b/>
                <w:bCs/>
              </w:rPr>
            </w:pPr>
            <w:r w:rsidRPr="00836D76">
              <w:rPr>
                <w:rFonts w:hint="cs"/>
                <w:b/>
                <w:bCs/>
                <w:rtl/>
              </w:rPr>
              <w:t>أن يجد الطالب باقي الطرح</w:t>
            </w:r>
          </w:p>
        </w:tc>
      </w:tr>
      <w:tr w:rsidR="00A338A9" w:rsidRPr="00951CCF" w:rsidTr="00233247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163F3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بالخبرات السابقة حول الجمع والطرح ضمن 99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36D76" w:rsidRDefault="00D9081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836D76">
              <w:rPr>
                <w:rFonts w:hint="cs"/>
                <w:b/>
                <w:bCs/>
                <w:sz w:val="24"/>
                <w:szCs w:val="24"/>
                <w:rtl/>
              </w:rPr>
              <w:t>أن يجد الطالب الجمع في التمارين المعطاة</w:t>
            </w:r>
          </w:p>
        </w:tc>
      </w:tr>
      <w:tr w:rsidR="00813E75" w:rsidRPr="00951CCF" w:rsidTr="00233247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يدان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836D76" w:rsidRDefault="00813E75" w:rsidP="00B923FC">
            <w:pPr>
              <w:jc w:val="right"/>
              <w:rPr>
                <w:b/>
                <w:bCs/>
                <w:sz w:val="24"/>
                <w:szCs w:val="24"/>
              </w:rPr>
            </w:pPr>
            <w:r w:rsidRPr="00836D76">
              <w:rPr>
                <w:rFonts w:hint="cs"/>
                <w:b/>
                <w:bCs/>
                <w:rtl/>
              </w:rPr>
              <w:t>أن يحل مسائل كلامية على الطرح ضمن 99</w:t>
            </w:r>
          </w:p>
        </w:tc>
      </w:tr>
      <w:tr w:rsidR="00813E75" w:rsidRPr="00951CCF" w:rsidTr="00233247">
        <w:trPr>
          <w:trHeight w:val="37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داد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التدريب الأول من قبل الطلبة ثم تدريب الطلبة على اكمال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836D76" w:rsidRDefault="00813E75" w:rsidP="00B923FC">
            <w:pPr>
              <w:jc w:val="right"/>
              <w:rPr>
                <w:b/>
                <w:bCs/>
                <w:sz w:val="24"/>
                <w:szCs w:val="24"/>
              </w:rPr>
            </w:pPr>
            <w:r w:rsidRPr="00836D76">
              <w:rPr>
                <w:rFonts w:hint="cs"/>
                <w:b/>
                <w:bCs/>
                <w:rtl/>
              </w:rPr>
              <w:t>أن يحل مسائل كلامية على الجمع ضمن 99</w:t>
            </w:r>
          </w:p>
        </w:tc>
      </w:tr>
      <w:tr w:rsidR="00813E75" w:rsidRPr="00951CCF" w:rsidTr="00233247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8D7FB3" w:rsidRDefault="00813E75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زم / لوحة مناز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قم الناقص ، مقارنة بين عملية الجمع والطرح بوضع اشا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836D76" w:rsidRDefault="00813E75" w:rsidP="00836D76">
            <w:pPr>
              <w:rPr>
                <w:b/>
                <w:bCs/>
              </w:rPr>
            </w:pPr>
            <w:r w:rsidRPr="00836D76">
              <w:rPr>
                <w:rFonts w:hint="cs"/>
                <w:b/>
                <w:bCs/>
                <w:rtl/>
              </w:rPr>
              <w:t>أن يكتب من جملة الجمع جملتي طرح صحيحتين</w:t>
            </w:r>
          </w:p>
        </w:tc>
      </w:tr>
      <w:tr w:rsidR="00813E75" w:rsidRPr="00951CCF" w:rsidTr="00233247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8D7FB3" w:rsidRDefault="00813E75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836D76">
              <w:rPr>
                <w:rFonts w:asciiTheme="minorBidi" w:hAnsiTheme="minorBidi"/>
                <w:b/>
                <w:bCs/>
                <w:rtl/>
              </w:rPr>
              <w:t>&gt;او&lt; او=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ثم تنفيذ تمرين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836D76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836D76">
              <w:rPr>
                <w:rFonts w:hint="cs"/>
                <w:b/>
                <w:bCs/>
                <w:sz w:val="24"/>
                <w:szCs w:val="24"/>
                <w:rtl/>
              </w:rPr>
              <w:t>أن يكتب الرقم الناقص في المربع</w:t>
            </w:r>
          </w:p>
        </w:tc>
      </w:tr>
      <w:tr w:rsidR="00813E75" w:rsidRPr="00951CCF" w:rsidTr="00233247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8D7FB3" w:rsidRDefault="00813E75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التمارين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تابة مسالة كلامية ، قراءتها ومناقشتها ثم حلها يليها تنفيذ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836D76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836D76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ضع إشارة  </w:t>
            </w:r>
            <w:r w:rsidRPr="00836D76">
              <w:rPr>
                <w:rFonts w:asciiTheme="minorBidi" w:hAnsiTheme="minorBidi"/>
                <w:b/>
                <w:bCs/>
                <w:rtl/>
              </w:rPr>
              <w:t>&gt;او&lt; او=</w:t>
            </w:r>
            <w:r w:rsidRPr="00836D76">
              <w:rPr>
                <w:rFonts w:asciiTheme="minorBidi" w:hAnsiTheme="minorBidi" w:hint="cs"/>
                <w:b/>
                <w:bCs/>
                <w:rtl/>
              </w:rPr>
              <w:t xml:space="preserve"> في الفراغ.</w:t>
            </w:r>
          </w:p>
        </w:tc>
      </w:tr>
      <w:tr w:rsidR="00813E75" w:rsidRPr="00951CCF" w:rsidTr="00233247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ارين الكتاب الكلام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3E75" w:rsidRPr="00951CCF" w:rsidRDefault="00813E7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جيب عن ورقة العمل</w:t>
            </w:r>
          </w:p>
        </w:tc>
      </w:tr>
      <w:tr w:rsidR="00A338A9" w:rsidRPr="00951CCF" w:rsidTr="00233247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7E515B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سيم الطلبة الى مجموعات ثم تنفيذ النشاط التعاون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233247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7E515B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233247">
        <w:trPr>
          <w:trHeight w:val="52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7E515B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ختامية للوحدة ثم تنفيذ ورقة ال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233247">
        <w:trPr>
          <w:trHeight w:val="617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.................</w:t>
      </w:r>
      <w:r w:rsidR="00B0410B">
        <w:rPr>
          <w:rFonts w:hint="cs"/>
          <w:b/>
          <w:bCs/>
          <w:sz w:val="24"/>
          <w:szCs w:val="24"/>
          <w:rtl/>
        </w:rPr>
        <w:t>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:rsidR="00A338A9" w:rsidRDefault="00A338A9" w:rsidP="00951CCF">
      <w:pPr>
        <w:jc w:val="right"/>
        <w:rPr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...................</w:t>
      </w:r>
      <w:r w:rsidR="00B0410B">
        <w:rPr>
          <w:rFonts w:hint="cs"/>
          <w:b/>
          <w:bCs/>
          <w:sz w:val="24"/>
          <w:szCs w:val="24"/>
          <w:rtl/>
        </w:rPr>
        <w:t>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</w:t>
      </w:r>
    </w:p>
    <w:p w:rsidR="00B0410B" w:rsidRDefault="00B0410B" w:rsidP="00951CCF">
      <w:pPr>
        <w:jc w:val="right"/>
        <w:rPr>
          <w:b/>
          <w:bCs/>
          <w:sz w:val="24"/>
          <w:szCs w:val="24"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1559"/>
        <w:gridCol w:w="2268"/>
        <w:gridCol w:w="1417"/>
        <w:gridCol w:w="3939"/>
        <w:gridCol w:w="3675"/>
      </w:tblGrid>
      <w:tr w:rsidR="00A338A9" w:rsidRPr="00951CCF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D13F52">
        <w:trPr>
          <w:trHeight w:val="495"/>
        </w:trPr>
        <w:tc>
          <w:tcPr>
            <w:tcW w:w="29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D13F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 5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D13F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عداد ضمن 199</w:t>
            </w:r>
          </w:p>
        </w:tc>
      </w:tr>
      <w:tr w:rsidR="00A338A9" w:rsidRPr="00951CCF" w:rsidTr="00F51352">
        <w:trPr>
          <w:trHeight w:val="60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F51352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F51352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F51352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F51352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F51352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F51352">
        <w:trPr>
          <w:trHeight w:val="555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5746DB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A2C8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قرأ الطالب الأعداد ضمن 99</w:t>
            </w:r>
          </w:p>
        </w:tc>
      </w:tr>
      <w:tr w:rsidR="00A338A9" w:rsidRPr="00951CCF" w:rsidTr="00F51352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5746DB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الطلبة بالأعداد ضمن 99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A2C8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مثل الطالب الأعداد على لوحة المنازل</w:t>
            </w:r>
          </w:p>
        </w:tc>
      </w:tr>
      <w:tr w:rsidR="00A338A9" w:rsidRPr="00951CCF" w:rsidTr="00F51352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5296F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A2C8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كتب الطالب العدد مئة (100 )</w:t>
            </w:r>
          </w:p>
        </w:tc>
      </w:tr>
      <w:tr w:rsidR="00892598" w:rsidRPr="00951CCF" w:rsidTr="00F51352">
        <w:trPr>
          <w:trHeight w:val="37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رض بطاقات للأرقام ضمن 99 وتقسيمها إلى منزلة الآحاد و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كتب الطالب الأعداد بالرموز</w:t>
            </w:r>
          </w:p>
        </w:tc>
      </w:tr>
      <w:tr w:rsidR="00892598" w:rsidRPr="00951CCF" w:rsidTr="00F51352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زلة العشرات ألفت انتباه الطلبة أننا سنتعرف على منزلة جديد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كمل الطالب العدد الناقص</w:t>
            </w:r>
          </w:p>
        </w:tc>
      </w:tr>
      <w:tr w:rsidR="00892598" w:rsidRPr="00951CCF" w:rsidTr="00F51352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8D7FB3" w:rsidRDefault="00892598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داد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الثة تسمى منزلة المئات نمثل العدد على المعداد ثم نقوم بكتابته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جيب الطالب عن ورقة العمل</w:t>
            </w:r>
          </w:p>
        </w:tc>
      </w:tr>
      <w:tr w:rsidR="00892598" w:rsidRPr="00951CCF" w:rsidTr="00F51352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8D7FB3" w:rsidRDefault="00892598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ى السبورة ، رسم معداد ثم كتابة العدد بالصورة المختصرة و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92598" w:rsidRPr="00951CCF" w:rsidTr="00F51352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8D7FB3" w:rsidRDefault="00892598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التمارين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وسعة من 100 حتى 199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92598" w:rsidRPr="00951CCF" w:rsidTr="00F51352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م تنفيذ تمارين الدرس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92598" w:rsidRPr="00951CCF" w:rsidTr="00F51352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يدان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598" w:rsidRPr="00951CCF" w:rsidRDefault="008925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F51352">
        <w:trPr>
          <w:trHeight w:val="52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139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 ختامية ثم تنفيذ ورقة ال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F51352">
        <w:trPr>
          <w:trHeight w:val="617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</w:t>
      </w:r>
      <w:r w:rsidR="00263DA1">
        <w:rPr>
          <w:rFonts w:hint="cs"/>
          <w:b/>
          <w:bCs/>
          <w:sz w:val="24"/>
          <w:szCs w:val="24"/>
          <w:rtl/>
        </w:rPr>
        <w:t>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</w:t>
      </w:r>
    </w:p>
    <w:p w:rsidR="00A338A9" w:rsidRDefault="00A338A9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..................................</w:t>
      </w:r>
      <w:r w:rsidR="00263DA1">
        <w:rPr>
          <w:rFonts w:hint="cs"/>
          <w:b/>
          <w:bCs/>
          <w:sz w:val="24"/>
          <w:szCs w:val="24"/>
          <w:rtl/>
        </w:rPr>
        <w:t>.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</w:t>
      </w: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701"/>
        <w:gridCol w:w="2268"/>
        <w:gridCol w:w="1701"/>
        <w:gridCol w:w="3886"/>
        <w:gridCol w:w="3675"/>
      </w:tblGrid>
      <w:tr w:rsidR="00A338A9" w:rsidRPr="00951CCF" w:rsidTr="00934CC6">
        <w:trPr>
          <w:trHeight w:val="450"/>
        </w:trPr>
        <w:tc>
          <w:tcPr>
            <w:tcW w:w="147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934CC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0221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5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0221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عداد ضمن 999</w:t>
            </w:r>
          </w:p>
        </w:tc>
      </w:tr>
      <w:tr w:rsidR="00A338A9" w:rsidRPr="00951CCF" w:rsidTr="00934CC6">
        <w:trPr>
          <w:trHeight w:val="600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ED60D3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ED60D3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ED60D3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5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ED60D3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ED60D3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934CC6">
        <w:trPr>
          <w:trHeight w:val="55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2214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 مراجعة بالدرس السابق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FC55F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قرأ الطالب اعداد ضمن 999</w:t>
            </w:r>
          </w:p>
        </w:tc>
      </w:tr>
      <w:tr w:rsidR="00A338A9" w:rsidRPr="00951CCF" w:rsidTr="00934CC6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2214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 اعرض الفلم التال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FC55F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كتب الطالب أعداد ضمن 999</w:t>
            </w:r>
          </w:p>
        </w:tc>
      </w:tr>
      <w:tr w:rsidR="00A338A9" w:rsidRPr="00951CCF" w:rsidTr="00934CC6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7785" w:rsidRDefault="00C1778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hyperlink r:id="rId5" w:history="1">
              <w:r w:rsidRPr="00E5280C">
                <w:rPr>
                  <w:rStyle w:val="Hyperlink"/>
                </w:rPr>
                <w:t>https://www.wepal.net/library/?app=content.show.13782</w:t>
              </w:r>
            </w:hyperlink>
          </w:p>
          <w:p w:rsidR="00022140" w:rsidRPr="00951CCF" w:rsidRDefault="002757DB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وم بالعد عشرات حتى نصل إلى المئ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C1CF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 الطالب بالعشرات تصاعديا وتنازليا بالأعداد ضمن 999</w:t>
            </w:r>
          </w:p>
        </w:tc>
      </w:tr>
      <w:tr w:rsidR="00A338A9" w:rsidRPr="00951CCF" w:rsidTr="00934CC6">
        <w:trPr>
          <w:trHeight w:val="46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34CC6" w:rsidRDefault="002757DB" w:rsidP="006326A8">
            <w:pPr>
              <w:jc w:val="center"/>
              <w:rPr>
                <w:b/>
                <w:bCs/>
              </w:rPr>
            </w:pPr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>ثم نقوم بالعد مئات حتى نصل إلى 900،</w:t>
            </w:r>
            <w:r w:rsidR="006326A8" w:rsidRPr="00934CC6">
              <w:rPr>
                <w:rFonts w:hint="cs"/>
                <w:b/>
                <w:bCs/>
                <w:rtl/>
              </w:rPr>
              <w:t xml:space="preserve"> عرض المحسوسات  شبه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3A30C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كتب الطالب العدد التالي والعدد السابق</w:t>
            </w:r>
          </w:p>
        </w:tc>
      </w:tr>
      <w:tr w:rsidR="00A338A9" w:rsidRPr="00951CCF" w:rsidTr="00934CC6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34CC6" w:rsidRDefault="006326A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سوسات </w:t>
            </w:r>
            <w:r w:rsidR="00934CC6" w:rsidRPr="00934CC6">
              <w:rPr>
                <w:rFonts w:hint="cs"/>
                <w:b/>
                <w:bCs/>
                <w:sz w:val="24"/>
                <w:szCs w:val="24"/>
                <w:rtl/>
              </w:rPr>
              <w:t>والتركيز على أن العشر عشرات تساوي 100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B153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مثل الطالب الأعداد ضمن 999 على </w:t>
            </w:r>
          </w:p>
        </w:tc>
      </w:tr>
      <w:tr w:rsidR="00A338A9" w:rsidRPr="00951CCF" w:rsidTr="00934CC6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34CC6" w:rsidRDefault="00934CC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لوحة المنازل والتركيز على المنازل </w:t>
            </w:r>
            <w:r w:rsidRPr="00934CC6">
              <w:rPr>
                <w:rFonts w:hint="cs"/>
                <w:b/>
                <w:bCs/>
                <w:rtl/>
              </w:rPr>
              <w:t>التوضيح للطلاب عند قراء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B1535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داد</w:t>
            </w:r>
          </w:p>
        </w:tc>
      </w:tr>
      <w:tr w:rsidR="00904FDD" w:rsidRPr="00951CCF" w:rsidTr="00934CC6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454E2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داد، لوحة المنازل</w:t>
            </w: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34CC6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>ارقام</w:t>
            </w:r>
            <w:proofErr w:type="spellEnd"/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4CC6">
              <w:rPr>
                <w:rFonts w:hint="cs"/>
                <w:b/>
                <w:bCs/>
                <w:rtl/>
              </w:rPr>
              <w:t>من ثلاث منازل نبدأ بقراءة المئات ثم الآحاد فالعشر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جيب عن ورقة العمل</w:t>
            </w:r>
          </w:p>
        </w:tc>
      </w:tr>
      <w:tr w:rsidR="00904FDD" w:rsidRPr="00951CCF" w:rsidTr="00934CC6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8D7FB3" w:rsidRDefault="00904FDD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454E2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34CC6" w:rsidRDefault="00904FDD" w:rsidP="00934CC6">
            <w:pPr>
              <w:jc w:val="center"/>
              <w:rPr>
                <w:b/>
                <w:bCs/>
              </w:rPr>
            </w:pPr>
            <w:r w:rsidRPr="00934CC6">
              <w:rPr>
                <w:rFonts w:hint="cs"/>
                <w:b/>
                <w:bCs/>
                <w:rtl/>
              </w:rPr>
              <w:t>تمثيل الأعداد على اللوحة والمعداد وخط الأعداد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934CC6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8D7FB3" w:rsidRDefault="00904FDD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454E2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34CC6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>اعطاء</w:t>
            </w:r>
            <w:proofErr w:type="spellEnd"/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>اكثر</w:t>
            </w:r>
            <w:proofErr w:type="spellEnd"/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 xml:space="preserve"> من مثال على الاعداد ضمن 999 ثم تنفيذ تمارين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934CC6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8D7FB3" w:rsidRDefault="00904FDD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التمارين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454E2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34CC6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>الخاتم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934CC6">
        <w:trPr>
          <w:trHeight w:val="52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454E2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يدان</w:t>
            </w: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34CC6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34CC6">
              <w:rPr>
                <w:rFonts w:hint="cs"/>
                <w:b/>
                <w:bCs/>
                <w:sz w:val="24"/>
                <w:szCs w:val="24"/>
                <w:rtl/>
              </w:rPr>
              <w:t>مراجعة ختامية للدرس ثم تنفيذ ورقة 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934CC6">
        <w:trPr>
          <w:trHeight w:val="617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34CC6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.........................</w:t>
      </w:r>
      <w:r w:rsidR="00934CC6">
        <w:rPr>
          <w:rFonts w:hint="cs"/>
          <w:b/>
          <w:bCs/>
          <w:sz w:val="24"/>
          <w:szCs w:val="24"/>
          <w:rtl/>
        </w:rPr>
        <w:t>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</w:t>
      </w:r>
    </w:p>
    <w:p w:rsidR="00A338A9" w:rsidRDefault="00A338A9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</w:t>
      </w:r>
      <w:r w:rsidR="00934CC6">
        <w:rPr>
          <w:rFonts w:hint="cs"/>
          <w:b/>
          <w:bCs/>
          <w:sz w:val="24"/>
          <w:szCs w:val="24"/>
          <w:rtl/>
        </w:rPr>
        <w:t>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</w:t>
      </w: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560"/>
        <w:gridCol w:w="2126"/>
        <w:gridCol w:w="1417"/>
        <w:gridCol w:w="3939"/>
        <w:gridCol w:w="3675"/>
      </w:tblGrid>
      <w:tr w:rsidR="00A338A9" w:rsidRPr="00951CCF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851B98">
        <w:trPr>
          <w:trHeight w:val="495"/>
        </w:trPr>
        <w:tc>
          <w:tcPr>
            <w:tcW w:w="3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A943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 5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A9438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يمة المنزلية للأعداد 999</w:t>
            </w:r>
          </w:p>
        </w:tc>
      </w:tr>
      <w:tr w:rsidR="00A338A9" w:rsidRPr="00951CCF" w:rsidTr="00851B98">
        <w:trPr>
          <w:trHeight w:val="600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851B98">
        <w:trPr>
          <w:trHeight w:val="55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CB38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60D6D" w:rsidRDefault="00A9438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860D6D">
              <w:rPr>
                <w:rFonts w:hint="cs"/>
                <w:b/>
                <w:bCs/>
                <w:rtl/>
              </w:rPr>
              <w:t xml:space="preserve">أن يقرأ الطالب اعداد ضمن999  </w:t>
            </w:r>
          </w:p>
        </w:tc>
      </w:tr>
      <w:tr w:rsidR="00A338A9" w:rsidRPr="00951CCF" w:rsidTr="00851B98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CB38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وم بالعد عشرات تنازليا وتصاعديا ثم مئ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60D6D" w:rsidRDefault="00A9438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860D6D">
              <w:rPr>
                <w:rFonts w:hint="cs"/>
                <w:b/>
                <w:bCs/>
                <w:rtl/>
              </w:rPr>
              <w:t>أن يكتب الطالب اعداد ضمن999</w:t>
            </w:r>
          </w:p>
        </w:tc>
      </w:tr>
      <w:tr w:rsidR="00A338A9" w:rsidRPr="00951CCF" w:rsidTr="00851B98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CB38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60D6D" w:rsidRDefault="00A94387" w:rsidP="00A94387">
            <w:pPr>
              <w:jc w:val="right"/>
              <w:rPr>
                <w:b/>
                <w:bCs/>
              </w:rPr>
            </w:pPr>
            <w:r w:rsidRPr="00860D6D">
              <w:rPr>
                <w:rFonts w:hint="cs"/>
                <w:b/>
                <w:bCs/>
                <w:rtl/>
              </w:rPr>
              <w:t xml:space="preserve">أن </w:t>
            </w:r>
            <w:r w:rsidRPr="00860D6D">
              <w:rPr>
                <w:rFonts w:cs="Simplified Arabic" w:hint="cs"/>
                <w:b/>
                <w:bCs/>
                <w:rtl/>
              </w:rPr>
              <w:t xml:space="preserve">يحدد الطالب القيمة المنزلية </w:t>
            </w:r>
            <w:proofErr w:type="spellStart"/>
            <w:r w:rsidRPr="00860D6D">
              <w:rPr>
                <w:rFonts w:cs="Simplified Arabic" w:hint="cs"/>
                <w:b/>
                <w:bCs/>
                <w:rtl/>
              </w:rPr>
              <w:t>للاعداد</w:t>
            </w:r>
            <w:proofErr w:type="spellEnd"/>
            <w:r w:rsidRPr="00860D6D">
              <w:rPr>
                <w:rFonts w:cs="Simplified Arabic" w:hint="cs"/>
                <w:b/>
                <w:bCs/>
                <w:rtl/>
              </w:rPr>
              <w:t xml:space="preserve"> ضمن </w:t>
            </w:r>
          </w:p>
        </w:tc>
      </w:tr>
      <w:tr w:rsidR="00851B98" w:rsidRPr="00951CCF" w:rsidTr="00851B98">
        <w:trPr>
          <w:trHeight w:val="37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8D7FB3" w:rsidRDefault="00851B98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داد/ لوحة المنازل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860D6D" w:rsidRDefault="00CB38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860D6D">
              <w:rPr>
                <w:rFonts w:hint="cs"/>
                <w:b/>
                <w:bCs/>
                <w:sz w:val="24"/>
                <w:szCs w:val="24"/>
                <w:rtl/>
              </w:rPr>
              <w:t xml:space="preserve">عرض </w:t>
            </w:r>
            <w:r w:rsidRPr="00860D6D">
              <w:rPr>
                <w:rFonts w:hint="cs"/>
                <w:b/>
                <w:bCs/>
                <w:rtl/>
              </w:rPr>
              <w:t>المحسوسات  شبه ال</w:t>
            </w:r>
            <w:r w:rsidR="00860D6D">
              <w:rPr>
                <w:rFonts w:hint="cs"/>
                <w:b/>
                <w:bCs/>
                <w:rtl/>
              </w:rPr>
              <w:t>م</w:t>
            </w:r>
            <w:r w:rsidRPr="00860D6D">
              <w:rPr>
                <w:rFonts w:hint="cs"/>
                <w:b/>
                <w:bCs/>
                <w:rtl/>
              </w:rPr>
              <w:t xml:space="preserve">حسوسات والتركيز على أن </w:t>
            </w:r>
            <w:r w:rsidR="00860D6D" w:rsidRPr="00860D6D">
              <w:rPr>
                <w:rFonts w:hint="cs"/>
                <w:b/>
                <w:bCs/>
                <w:rtl/>
              </w:rPr>
              <w:t>المائ</w:t>
            </w:r>
            <w:r w:rsidR="00860D6D" w:rsidRPr="00860D6D">
              <w:rPr>
                <w:rFonts w:hint="eastAsia"/>
                <w:b/>
                <w:bCs/>
                <w:rtl/>
              </w:rPr>
              <w:t>ة</w:t>
            </w:r>
            <w:r w:rsidRPr="00860D6D">
              <w:rPr>
                <w:rFonts w:hint="cs"/>
                <w:b/>
                <w:bCs/>
                <w:rtl/>
              </w:rPr>
              <w:t xml:space="preserve"> تساو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860D6D" w:rsidRDefault="00A9438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860D6D">
              <w:rPr>
                <w:rFonts w:hint="cs"/>
                <w:b/>
                <w:bCs/>
                <w:sz w:val="24"/>
                <w:szCs w:val="24"/>
                <w:rtl/>
              </w:rPr>
              <w:t>999</w:t>
            </w:r>
          </w:p>
        </w:tc>
      </w:tr>
      <w:tr w:rsidR="00851B98" w:rsidRPr="00951CCF" w:rsidTr="00851B98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8D7FB3" w:rsidRDefault="00851B98" w:rsidP="00CB38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CB38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 عشرات عرض لوحة المنازل والتركيز لطلبة ان </w:t>
            </w:r>
            <w:r w:rsidR="00860D6D">
              <w:rPr>
                <w:rFonts w:hint="cs"/>
                <w:b/>
                <w:bCs/>
                <w:sz w:val="24"/>
                <w:szCs w:val="24"/>
                <w:rtl/>
              </w:rPr>
              <w:t>الأعدا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860D6D" w:rsidRDefault="00CB38DD" w:rsidP="00CB38DD">
            <w:pPr>
              <w:jc w:val="right"/>
              <w:rPr>
                <w:b/>
                <w:bCs/>
              </w:rPr>
            </w:pPr>
            <w:r w:rsidRPr="00860D6D">
              <w:rPr>
                <w:rFonts w:hint="cs"/>
                <w:b/>
                <w:bCs/>
                <w:rtl/>
              </w:rPr>
              <w:t xml:space="preserve">ان يمثل العدد على لوحة المنازل </w:t>
            </w:r>
          </w:p>
        </w:tc>
      </w:tr>
      <w:tr w:rsidR="00851B98" w:rsidRPr="00951CCF" w:rsidTr="00851B98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8D7FB3" w:rsidRDefault="00851B98" w:rsidP="00CB38DD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التمارين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CB38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 منازل </w:t>
            </w:r>
            <w:r w:rsidR="00860D6D">
              <w:rPr>
                <w:rFonts w:hint="cs"/>
                <w:b/>
                <w:bCs/>
                <w:sz w:val="24"/>
                <w:szCs w:val="24"/>
                <w:rtl/>
              </w:rPr>
              <w:t>نبد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قراءة المئات ثم </w:t>
            </w:r>
            <w:r w:rsidR="00860D6D">
              <w:rPr>
                <w:rFonts w:hint="cs"/>
                <w:b/>
                <w:bCs/>
                <w:sz w:val="24"/>
                <w:szCs w:val="24"/>
                <w:rtl/>
              </w:rPr>
              <w:t>الآحادوأخير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شر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51B98" w:rsidRPr="00951CCF" w:rsidTr="00851B98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60D6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جراء</w:t>
            </w:r>
            <w:r w:rsidR="00CB38DD">
              <w:rPr>
                <w:rFonts w:hint="cs"/>
                <w:b/>
                <w:bCs/>
                <w:sz w:val="24"/>
                <w:szCs w:val="24"/>
                <w:rtl/>
              </w:rPr>
              <w:t xml:space="preserve"> حوار ومناقشة حول قيمة العدد </w:t>
            </w:r>
            <w:r w:rsidR="00C06B58">
              <w:rPr>
                <w:rFonts w:hint="cs"/>
                <w:b/>
                <w:bCs/>
                <w:sz w:val="24"/>
                <w:szCs w:val="24"/>
                <w:rtl/>
              </w:rPr>
              <w:t>وكتابة العدد بالصو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51B98" w:rsidRPr="00951CCF" w:rsidTr="00851B98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CB38D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CB38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يدان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C06B5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وسعة تعزيز الطلبة ثم تنفيذ تمارين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1B98" w:rsidRPr="00951CCF" w:rsidRDefault="00851B98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851B98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860D6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851B98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860D6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حيح الكتب ثم تنفيذ ورقة ال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851B98">
        <w:trPr>
          <w:trHeight w:val="617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.......</w:t>
      </w:r>
      <w:r w:rsidR="00CC6846">
        <w:rPr>
          <w:rFonts w:hint="cs"/>
          <w:b/>
          <w:bCs/>
          <w:sz w:val="24"/>
          <w:szCs w:val="24"/>
          <w:rtl/>
        </w:rPr>
        <w:t>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</w:t>
      </w:r>
    </w:p>
    <w:p w:rsidR="00A338A9" w:rsidRDefault="00A338A9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....</w:t>
      </w:r>
      <w:r w:rsidR="00CC6846">
        <w:rPr>
          <w:rFonts w:hint="cs"/>
          <w:b/>
          <w:bCs/>
          <w:sz w:val="24"/>
          <w:szCs w:val="24"/>
          <w:rtl/>
        </w:rPr>
        <w:t>.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7"/>
        <w:gridCol w:w="1669"/>
        <w:gridCol w:w="1945"/>
        <w:gridCol w:w="2389"/>
        <w:gridCol w:w="3824"/>
        <w:gridCol w:w="3583"/>
      </w:tblGrid>
      <w:tr w:rsidR="00A338A9" w:rsidRPr="00951CCF" w:rsidTr="00904FDD">
        <w:trPr>
          <w:trHeight w:val="450"/>
        </w:trPr>
        <w:tc>
          <w:tcPr>
            <w:tcW w:w="14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904FDD">
        <w:trPr>
          <w:trHeight w:val="495"/>
        </w:trPr>
        <w:tc>
          <w:tcPr>
            <w:tcW w:w="30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505C27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937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505C2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="00937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3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505C27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505C2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قارنة الأعداد وترنيبها</w:t>
            </w:r>
            <w:r w:rsidR="0093742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99</w:t>
            </w:r>
          </w:p>
        </w:tc>
      </w:tr>
      <w:tr w:rsidR="00A338A9" w:rsidRPr="00951CCF" w:rsidTr="00904FDD">
        <w:trPr>
          <w:trHeight w:val="600"/>
        </w:trPr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3742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3742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3742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62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3742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3742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904FDD">
        <w:trPr>
          <w:trHeight w:val="555"/>
        </w:trPr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2029F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 مراجعة الطلبة بالأعداد ضمن 999</w:t>
            </w:r>
          </w:p>
        </w:tc>
        <w:tc>
          <w:tcPr>
            <w:tcW w:w="358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505C2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قارن الطالب بين عددين بوضع اشارة</w:t>
            </w:r>
          </w:p>
        </w:tc>
      </w:tr>
      <w:tr w:rsidR="00A338A9" w:rsidRPr="00951CCF" w:rsidTr="00904FDD">
        <w:trPr>
          <w:trHeight w:val="405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2029F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844223" w:rsidRDefault="00505C2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844223">
              <w:rPr>
                <w:rFonts w:asciiTheme="minorBidi" w:hAnsiTheme="minorBidi"/>
                <w:b/>
                <w:bCs/>
                <w:rtl/>
              </w:rPr>
              <w:t>&gt;او&lt; او=</w:t>
            </w:r>
          </w:p>
        </w:tc>
      </w:tr>
      <w:tr w:rsidR="00A338A9" w:rsidRPr="00951CCF" w:rsidTr="00904FDD">
        <w:trPr>
          <w:trHeight w:val="450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2029F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رض الفلم التالي عن المقارنة بين الأعداد ضمن 999</w:t>
            </w:r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77C92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رتب الطالب الأعداد تنازليا وتصاعديا</w:t>
            </w:r>
          </w:p>
        </w:tc>
      </w:tr>
      <w:tr w:rsidR="00A338A9" w:rsidRPr="00951CCF" w:rsidTr="00904FDD">
        <w:trPr>
          <w:trHeight w:val="375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914BD" w:rsidRPr="00951CCF" w:rsidRDefault="002914BD" w:rsidP="002914BD">
            <w:pPr>
              <w:jc w:val="right"/>
              <w:rPr>
                <w:b/>
                <w:bCs/>
                <w:sz w:val="24"/>
                <w:szCs w:val="24"/>
              </w:rPr>
            </w:pPr>
            <w:hyperlink r:id="rId6" w:history="1">
              <w:r w:rsidRPr="002914BD">
                <w:rPr>
                  <w:rStyle w:val="Hyperlink"/>
                  <w:b/>
                  <w:bCs/>
                  <w:sz w:val="24"/>
                  <w:szCs w:val="24"/>
                </w:rPr>
                <w:t>https://www.wepal.net/library/?app=content.show.13783</w:t>
              </w:r>
            </w:hyperlink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2029F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كتب الطالب العدد التالي والعدد السابق</w:t>
            </w:r>
          </w:p>
        </w:tc>
      </w:tr>
      <w:tr w:rsidR="003342E9" w:rsidRPr="00951CCF" w:rsidTr="00904FDD">
        <w:trPr>
          <w:trHeight w:val="405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8D7FB3" w:rsidRDefault="003342E9" w:rsidP="00C1778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C177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داد/ لوحة المنازل</w:t>
            </w: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7C75D7">
              <w:rPr>
                <w:rFonts w:asciiTheme="minorBidi" w:hAnsiTheme="minorBidi"/>
                <w:b/>
                <w:bCs/>
                <w:rtl/>
              </w:rPr>
              <w:t>تطبيقات عملية على السبورة بوضع تمارين مختلفة مجردة</w:t>
            </w:r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لأرقام المعطاة له.</w:t>
            </w:r>
          </w:p>
        </w:tc>
      </w:tr>
      <w:tr w:rsidR="003342E9" w:rsidRPr="00951CCF" w:rsidTr="00904FDD">
        <w:trPr>
          <w:trHeight w:val="450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8D7FB3" w:rsidRDefault="003342E9" w:rsidP="00C1778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</w:t>
            </w: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C177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* الشرح المفصل لكل تمرين وتكليف</w:t>
            </w:r>
            <w:r w:rsidRPr="007C75D7">
              <w:rPr>
                <w:rFonts w:asciiTheme="minorBidi" w:hAnsiTheme="minorBidi"/>
                <w:b/>
                <w:bCs/>
                <w:rtl/>
              </w:rPr>
              <w:t>الطلاب بالحل مع مراعاة</w:t>
            </w:r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جيب عن ورقة العمل</w:t>
            </w:r>
          </w:p>
        </w:tc>
      </w:tr>
      <w:tr w:rsidR="003342E9" w:rsidRPr="00951CCF" w:rsidTr="00904FDD">
        <w:trPr>
          <w:trHeight w:val="495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8D7FB3" w:rsidRDefault="003342E9" w:rsidP="00C17785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التمارين</w:t>
            </w: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C177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فروق الفردية بين الطلبة </w:t>
            </w:r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342E9" w:rsidRPr="00951CCF" w:rsidTr="00904FDD">
        <w:trPr>
          <w:trHeight w:val="405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C17785">
            <w:pPr>
              <w:jc w:val="right"/>
              <w:rPr>
                <w:b/>
                <w:bCs/>
                <w:sz w:val="24"/>
                <w:szCs w:val="24"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C177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</w:t>
            </w:r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342E9" w:rsidRPr="00951CCF" w:rsidTr="00904FDD">
        <w:trPr>
          <w:trHeight w:val="495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C1778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C1778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ح اسئلة ختامية ثم تنفيذ ورقة العمل</w:t>
            </w:r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342E9" w:rsidRPr="00951CCF" w:rsidTr="00904FDD">
        <w:trPr>
          <w:trHeight w:val="450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8D7FB3" w:rsidRDefault="003342E9" w:rsidP="00C17785">
            <w:pPr>
              <w:jc w:val="right"/>
              <w:rPr>
                <w:b/>
                <w:bCs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C1778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342E9" w:rsidRPr="00951CCF" w:rsidRDefault="003342E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904FDD">
        <w:trPr>
          <w:trHeight w:val="617"/>
        </w:trPr>
        <w:tc>
          <w:tcPr>
            <w:tcW w:w="140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..............................</w:t>
      </w:r>
      <w:r w:rsidR="004835C7">
        <w:rPr>
          <w:rFonts w:hint="cs"/>
          <w:b/>
          <w:bCs/>
          <w:sz w:val="24"/>
          <w:szCs w:val="24"/>
          <w:rtl/>
        </w:rPr>
        <w:t>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</w:t>
      </w:r>
    </w:p>
    <w:p w:rsidR="00A338A9" w:rsidRDefault="00A338A9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</w:t>
      </w:r>
      <w:r w:rsidR="004835C7">
        <w:rPr>
          <w:rFonts w:hint="cs"/>
          <w:b/>
          <w:bCs/>
          <w:sz w:val="24"/>
          <w:szCs w:val="24"/>
          <w:rtl/>
        </w:rPr>
        <w:t>.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</w:t>
      </w: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843"/>
        <w:gridCol w:w="1985"/>
        <w:gridCol w:w="2109"/>
        <w:gridCol w:w="3464"/>
        <w:gridCol w:w="3675"/>
      </w:tblGrid>
      <w:tr w:rsidR="00A338A9" w:rsidRPr="00951CCF" w:rsidTr="00EE120E">
        <w:trPr>
          <w:trHeight w:val="450"/>
        </w:trPr>
        <w:tc>
          <w:tcPr>
            <w:tcW w:w="14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EE120E">
        <w:trPr>
          <w:trHeight w:val="495"/>
        </w:trPr>
        <w:tc>
          <w:tcPr>
            <w:tcW w:w="3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09506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 5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09506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عداد الزوجية والفردية 999</w:t>
            </w:r>
          </w:p>
        </w:tc>
      </w:tr>
      <w:tr w:rsidR="00A338A9" w:rsidRPr="00951CCF" w:rsidTr="00EE120E">
        <w:trPr>
          <w:trHeight w:val="600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09506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09506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09506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09506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095069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EE120E">
        <w:trPr>
          <w:trHeight w:val="55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9506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 مراجعة الطلبة بالأعداد الزوجية والفردية ضمن 99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49193D" w:rsidRDefault="0009506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9193D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49193D">
              <w:rPr>
                <w:rFonts w:hint="cs"/>
                <w:b/>
                <w:bCs/>
                <w:rtl/>
              </w:rPr>
              <w:t xml:space="preserve">ن يتعرف الطالب الى مفهوم العدد الزوجي </w:t>
            </w:r>
          </w:p>
        </w:tc>
      </w:tr>
      <w:tr w:rsidR="00A338A9" w:rsidRPr="00951CCF" w:rsidTr="00EE120E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95069" w:rsidRPr="00951CCF" w:rsidRDefault="00EC5D5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hyperlink r:id="rId7" w:history="1">
              <w:r w:rsidR="00A865F8" w:rsidRPr="00EC5D57">
                <w:rPr>
                  <w:rStyle w:val="Hyperlink"/>
                </w:rPr>
                <w:t xml:space="preserve">https://www.wepal.net/library/?app=content.show.13784 </w:t>
              </w:r>
              <w:r w:rsidRPr="00EC5D57">
                <w:rPr>
                  <w:rStyle w:val="Hyperlink"/>
                  <w:szCs w:val="24"/>
                </w:rPr>
                <w:t xml:space="preserve"> </w:t>
              </w:r>
            </w:hyperlink>
            <w:r w:rsidR="00A865F8" w:rsidRPr="00A865F8">
              <w:rPr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49193D" w:rsidRDefault="0009506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9193D">
              <w:rPr>
                <w:rFonts w:hint="cs"/>
                <w:b/>
                <w:bCs/>
                <w:sz w:val="24"/>
                <w:szCs w:val="24"/>
                <w:rtl/>
              </w:rPr>
              <w:t>والفردي</w:t>
            </w:r>
          </w:p>
        </w:tc>
      </w:tr>
      <w:tr w:rsidR="00A338A9" w:rsidRPr="00951CCF" w:rsidTr="00EE120E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9506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49193D" w:rsidRDefault="00095069" w:rsidP="00095069">
            <w:pPr>
              <w:jc w:val="right"/>
              <w:rPr>
                <w:b/>
                <w:bCs/>
              </w:rPr>
            </w:pPr>
            <w:r w:rsidRPr="0049193D">
              <w:rPr>
                <w:rFonts w:hint="cs"/>
                <w:b/>
                <w:bCs/>
                <w:rtl/>
              </w:rPr>
              <w:t>أن يميز الطالب بين العدد الزوجي والفردي</w:t>
            </w:r>
          </w:p>
        </w:tc>
      </w:tr>
      <w:tr w:rsidR="00A338A9" w:rsidRPr="00951CCF" w:rsidTr="00EE120E">
        <w:trPr>
          <w:trHeight w:val="37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49193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عد أن نستذكر العدد الزوجي وأن له مكونان متساويان ابين لهم أن 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49193D" w:rsidRDefault="00095069" w:rsidP="00095069">
            <w:pPr>
              <w:jc w:val="right"/>
              <w:rPr>
                <w:b/>
                <w:bCs/>
              </w:rPr>
            </w:pPr>
            <w:r w:rsidRPr="0049193D">
              <w:rPr>
                <w:rFonts w:hint="cs"/>
                <w:b/>
                <w:bCs/>
                <w:rtl/>
              </w:rPr>
              <w:t>ان يكتب الطالب مكونين متساويين للعدد الزوجي</w:t>
            </w:r>
          </w:p>
        </w:tc>
      </w:tr>
      <w:tr w:rsidR="00EE120E" w:rsidRPr="00951CCF" w:rsidTr="00EE120E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8D7FB3" w:rsidRDefault="00EE120E" w:rsidP="00C1778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C177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داد/ لوحة المنازل</w:t>
            </w: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دد من 3 منازل الذي يكون آحاده زوجي يكون عددا زوجي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49193D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9193D">
              <w:rPr>
                <w:rFonts w:hint="cs"/>
                <w:b/>
                <w:bCs/>
                <w:sz w:val="24"/>
                <w:szCs w:val="24"/>
                <w:rtl/>
              </w:rPr>
              <w:t>أن يجيب الطالب عن ورقة العمل</w:t>
            </w:r>
          </w:p>
        </w:tc>
      </w:tr>
      <w:tr w:rsidR="00EE120E" w:rsidRPr="00951CCF" w:rsidTr="00EE120E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8D7FB3" w:rsidRDefault="00EE120E" w:rsidP="00C1778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رح</w:t>
            </w:r>
            <w:r w:rsidRPr="008D7FB3">
              <w:rPr>
                <w:rFonts w:hint="cs"/>
                <w:b/>
                <w:bCs/>
                <w:rtl/>
              </w:rPr>
              <w:t xml:space="preserve"> وتنفيذ 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C177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الذي آحاده فرديا يكون فردي نقوم </w:t>
            </w:r>
            <w:r w:rsidR="00C17785">
              <w:rPr>
                <w:rFonts w:hint="cs"/>
                <w:b/>
                <w:bCs/>
                <w:sz w:val="24"/>
                <w:szCs w:val="24"/>
                <w:rtl/>
              </w:rPr>
              <w:t>بإعط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7785">
              <w:rPr>
                <w:rFonts w:hint="cs"/>
                <w:b/>
                <w:bCs/>
                <w:sz w:val="24"/>
                <w:szCs w:val="24"/>
                <w:rtl/>
              </w:rPr>
              <w:t>أمث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7785">
              <w:rPr>
                <w:rFonts w:hint="cs"/>
                <w:b/>
                <w:bCs/>
                <w:sz w:val="24"/>
                <w:szCs w:val="24"/>
                <w:rtl/>
              </w:rPr>
              <w:t>بأشي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سوس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20E" w:rsidRPr="00951CCF" w:rsidTr="00EE120E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8D7FB3" w:rsidRDefault="00EE120E" w:rsidP="00C17785">
            <w:pPr>
              <w:jc w:val="right"/>
              <w:rPr>
                <w:b/>
                <w:bCs/>
              </w:rPr>
            </w:pPr>
            <w:r w:rsidRPr="008D7FB3">
              <w:rPr>
                <w:rFonts w:hint="cs"/>
                <w:b/>
                <w:bCs/>
                <w:rtl/>
              </w:rPr>
              <w:t>التمارين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C177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وم بقسمتها بين الطلب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20E" w:rsidRPr="00951CCF" w:rsidTr="00EE120E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C17785">
            <w:pPr>
              <w:jc w:val="right"/>
              <w:rPr>
                <w:b/>
                <w:bCs/>
                <w:sz w:val="24"/>
                <w:szCs w:val="24"/>
              </w:rPr>
            </w:pPr>
            <w:r w:rsidRPr="008D7FB3">
              <w:rPr>
                <w:rFonts w:hint="cs"/>
                <w:b/>
                <w:bCs/>
                <w:rtl/>
              </w:rPr>
              <w:t>ثم 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C1778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م تنفيذ تدريبات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20E" w:rsidRPr="00951CCF" w:rsidTr="00EE120E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8D7FB3" w:rsidRDefault="00EE120E" w:rsidP="00EE120E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C1778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 : مراجعة ختامية ثم تنفيذ ورقة ال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E120E" w:rsidRPr="00951CCF" w:rsidTr="00EE120E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8D7FB3" w:rsidRDefault="00EE120E" w:rsidP="00C17785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EE120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120E" w:rsidRPr="00951CCF" w:rsidRDefault="00EE120E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EE120E">
        <w:trPr>
          <w:trHeight w:val="617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...............................</w:t>
      </w:r>
      <w:r w:rsidR="00265F8E">
        <w:rPr>
          <w:rFonts w:hint="cs"/>
          <w:b/>
          <w:bCs/>
          <w:sz w:val="24"/>
          <w:szCs w:val="24"/>
          <w:rtl/>
        </w:rPr>
        <w:t>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</w:t>
      </w:r>
    </w:p>
    <w:p w:rsidR="00A338A9" w:rsidRDefault="00A338A9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.................................</w:t>
      </w:r>
      <w:r w:rsidR="00265F8E">
        <w:rPr>
          <w:rFonts w:hint="cs"/>
          <w:b/>
          <w:bCs/>
          <w:sz w:val="24"/>
          <w:szCs w:val="24"/>
          <w:rtl/>
        </w:rPr>
        <w:t>.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</w:t>
      </w: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701"/>
        <w:gridCol w:w="2410"/>
        <w:gridCol w:w="1276"/>
        <w:gridCol w:w="3655"/>
        <w:gridCol w:w="3675"/>
      </w:tblGrid>
      <w:tr w:rsidR="00A338A9" w:rsidRPr="00951CCF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4908D5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691E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(  4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691E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راجعة الوحدة </w:t>
            </w:r>
          </w:p>
        </w:tc>
      </w:tr>
      <w:tr w:rsidR="00A338A9" w:rsidRPr="00951CCF" w:rsidTr="004908D5">
        <w:trPr>
          <w:trHeight w:val="600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A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A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A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4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A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A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4908D5">
        <w:trPr>
          <w:trHeight w:val="55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6A49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D6835">
              <w:rPr>
                <w:rFonts w:hint="cs"/>
                <w:b/>
                <w:bCs/>
                <w:rtl/>
              </w:rPr>
              <w:t xml:space="preserve">أن يقرأ الطالب اعداد ضمن999  </w:t>
            </w:r>
          </w:p>
        </w:tc>
      </w:tr>
      <w:tr w:rsidR="00A338A9" w:rsidRPr="00951CCF" w:rsidTr="004908D5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الطلبة بالأعداد ضمن 999 قراءة وكتابة تنازلي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6A49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D6835">
              <w:rPr>
                <w:rFonts w:hint="cs"/>
                <w:b/>
                <w:bCs/>
                <w:rtl/>
              </w:rPr>
              <w:t>أن يكتب الطالب اعداد ضمن</w:t>
            </w:r>
            <w:r>
              <w:rPr>
                <w:rFonts w:hint="cs"/>
                <w:b/>
                <w:bCs/>
                <w:rtl/>
              </w:rPr>
              <w:t xml:space="preserve"> 999</w:t>
            </w:r>
          </w:p>
        </w:tc>
      </w:tr>
      <w:tr w:rsidR="00A338A9" w:rsidRPr="00951CCF" w:rsidTr="004908D5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الطلبة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تصاعديا / العدد التالي والعدد السابق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6A4926" w:rsidRDefault="006A4926" w:rsidP="006A4926">
            <w:pPr>
              <w:jc w:val="right"/>
              <w:rPr>
                <w:b/>
                <w:bCs/>
              </w:rPr>
            </w:pPr>
            <w:r w:rsidRPr="004D6835">
              <w:rPr>
                <w:rFonts w:hint="cs"/>
                <w:b/>
                <w:bCs/>
                <w:rtl/>
              </w:rPr>
              <w:t xml:space="preserve">أن يكتب الأعداد على خط الأعداد </w:t>
            </w:r>
          </w:p>
        </w:tc>
      </w:tr>
      <w:tr w:rsidR="00A338A9" w:rsidRPr="00951CCF" w:rsidTr="004908D5">
        <w:trPr>
          <w:trHeight w:val="37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زيز وتصويب</w:t>
            </w: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6A49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  <w:r w:rsidRPr="004D6835">
              <w:rPr>
                <w:rFonts w:hint="cs"/>
                <w:b/>
                <w:bCs/>
                <w:rtl/>
              </w:rPr>
              <w:t>ن يحول الطالب الأعداد من الصورة</w:t>
            </w:r>
          </w:p>
        </w:tc>
      </w:tr>
      <w:tr w:rsidR="00A338A9" w:rsidRPr="00951CCF" w:rsidTr="004908D5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 كل تمرين على حدا ثم تنفيذه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6A49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D6835">
              <w:rPr>
                <w:rFonts w:hint="cs"/>
                <w:b/>
                <w:bCs/>
                <w:rtl/>
              </w:rPr>
              <w:t>الموسعة الى المختصرة</w:t>
            </w:r>
          </w:p>
        </w:tc>
      </w:tr>
      <w:tr w:rsidR="00A338A9" w:rsidRPr="00951CCF" w:rsidTr="004908D5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C94C71" w:rsidRDefault="00C94C71" w:rsidP="00C94C71">
            <w:pPr>
              <w:jc w:val="right"/>
              <w:rPr>
                <w:b/>
                <w:bCs/>
              </w:rPr>
            </w:pPr>
            <w:r w:rsidRPr="004D6835">
              <w:rPr>
                <w:rFonts w:hint="cs"/>
                <w:b/>
                <w:bCs/>
                <w:rtl/>
              </w:rPr>
              <w:t xml:space="preserve">ان يحل الطالب ضمن مجموعة </w:t>
            </w:r>
          </w:p>
        </w:tc>
      </w:tr>
      <w:tr w:rsidR="00A338A9" w:rsidRPr="00951CCF" w:rsidTr="004908D5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A0B8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حيح الكتب تنفيذ ورقة ال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C94C7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D6835">
              <w:rPr>
                <w:rFonts w:hint="cs"/>
                <w:b/>
                <w:bCs/>
                <w:rtl/>
              </w:rPr>
              <w:t>ان يكتب الطالب الأعداد الزوجية</w:t>
            </w:r>
            <w:r>
              <w:rPr>
                <w:rFonts w:hint="cs"/>
                <w:b/>
                <w:bCs/>
                <w:rtl/>
              </w:rPr>
              <w:t xml:space="preserve"> المكونة من </w:t>
            </w:r>
          </w:p>
        </w:tc>
      </w:tr>
      <w:tr w:rsidR="00A338A9" w:rsidRPr="00951CCF" w:rsidTr="004908D5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C94C7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زلتين</w:t>
            </w:r>
          </w:p>
        </w:tc>
      </w:tr>
      <w:tr w:rsidR="00A338A9" w:rsidRPr="00951CCF" w:rsidTr="004908D5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C94C7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جيب عن ورقة العمل</w:t>
            </w:r>
          </w:p>
        </w:tc>
      </w:tr>
      <w:tr w:rsidR="00A338A9" w:rsidRPr="00951CCF" w:rsidTr="004908D5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4908D5">
        <w:trPr>
          <w:trHeight w:val="617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.................................................</w:t>
      </w:r>
      <w:r w:rsidR="00377571">
        <w:rPr>
          <w:rFonts w:hint="cs"/>
          <w:b/>
          <w:bCs/>
          <w:sz w:val="24"/>
          <w:szCs w:val="24"/>
          <w:rtl/>
        </w:rPr>
        <w:t>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</w:t>
      </w:r>
    </w:p>
    <w:p w:rsidR="00A338A9" w:rsidRDefault="00A338A9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.............................................</w:t>
      </w:r>
      <w:r w:rsidR="00377571">
        <w:rPr>
          <w:rFonts w:hint="cs"/>
          <w:b/>
          <w:bCs/>
          <w:sz w:val="24"/>
          <w:szCs w:val="24"/>
          <w:rtl/>
        </w:rPr>
        <w:t>.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</w:t>
      </w: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2"/>
        <w:gridCol w:w="1701"/>
        <w:gridCol w:w="2126"/>
        <w:gridCol w:w="1701"/>
        <w:gridCol w:w="3798"/>
        <w:gridCol w:w="3786"/>
      </w:tblGrid>
      <w:tr w:rsidR="00A338A9" w:rsidRPr="00951CCF" w:rsidTr="00C35BFC">
        <w:trPr>
          <w:trHeight w:val="450"/>
        </w:trPr>
        <w:tc>
          <w:tcPr>
            <w:tcW w:w="145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C35BFC">
        <w:trPr>
          <w:trHeight w:val="495"/>
        </w:trPr>
        <w:tc>
          <w:tcPr>
            <w:tcW w:w="3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D6546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( 3 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3775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طعة المستقيمة والخط المنح</w:t>
            </w:r>
            <w:r w:rsidR="0093724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</w:t>
            </w:r>
            <w:r w:rsidR="003775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</w:t>
            </w:r>
          </w:p>
        </w:tc>
      </w:tr>
      <w:tr w:rsidR="00A338A9" w:rsidRPr="00951CCF" w:rsidTr="00C35BFC">
        <w:trPr>
          <w:trHeight w:val="60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377571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377571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377571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4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377571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377571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C35BFC">
        <w:trPr>
          <w:trHeight w:val="555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74078" w:rsidRDefault="00974078" w:rsidP="00974078">
            <w:pPr>
              <w:jc w:val="center"/>
              <w:rPr>
                <w:rFonts w:ascii="Arial Black" w:hAnsi="Arial Black" w:cs="Simplified Arabic"/>
                <w:b/>
                <w:bCs/>
                <w:color w:val="000000" w:themeColor="text1"/>
              </w:rPr>
            </w:pPr>
            <w:r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>ماذا نسمي هذا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85DB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D6546B" w:rsidRDefault="00D6546B" w:rsidP="00D6546B">
            <w:pPr>
              <w:jc w:val="right"/>
              <w:rPr>
                <w:rFonts w:ascii="Arial Black" w:hAnsi="Arial Black" w:cs="Simplified Arabic"/>
                <w:b/>
                <w:bCs/>
                <w:color w:val="000000" w:themeColor="text1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>أن يتعرف الطلبة على القطعة المستقيمة .</w:t>
            </w:r>
          </w:p>
        </w:tc>
      </w:tr>
      <w:tr w:rsidR="00A338A9" w:rsidRPr="00951CCF" w:rsidTr="00C35BFC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7407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كل؟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7114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 / خيط</w:t>
            </w: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85DB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هيئة الطلبة لبدء وحدة الهندس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D6546B" w:rsidRDefault="00D6546B" w:rsidP="00D6546B">
            <w:pPr>
              <w:jc w:val="right"/>
              <w:rPr>
                <w:rFonts w:ascii="Arial Black" w:hAnsi="Arial Black" w:cs="Simplified Arabic"/>
                <w:b/>
                <w:bCs/>
                <w:color w:val="000000" w:themeColor="text1"/>
              </w:rPr>
            </w:pPr>
            <w:r>
              <w:rPr>
                <w:rFonts w:ascii="Arial Black" w:hAnsi="Arial Black" w:cs="Simplified Arabic" w:hint="cs"/>
                <w:b/>
                <w:bCs/>
                <w:color w:val="000000" w:themeColor="text1"/>
                <w:rtl/>
              </w:rPr>
              <w:t>أ</w:t>
            </w: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>ن يتعرف الطلبة على المنحنى.</w:t>
            </w:r>
          </w:p>
        </w:tc>
      </w:tr>
      <w:tr w:rsidR="00A338A9" w:rsidRPr="00951CCF" w:rsidTr="00C35BFC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7407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7114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جون / مسطرة</w:t>
            </w: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85DB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B157C">
              <w:rPr>
                <w:rFonts w:ascii="Arial Black" w:hAnsi="Arial Black" w:cs="Simplified Arabic" w:hint="cs"/>
                <w:b/>
                <w:bCs/>
                <w:color w:val="000000" w:themeColor="text1"/>
                <w:rtl/>
              </w:rPr>
              <w:t>إعطاء</w:t>
            </w: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 xml:space="preserve"> نشاط كاشف  من خلال اسلوبالاستقراء نسال عن شكل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74078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>أن ينفذ الطلبة تدريبات الكتاب</w:t>
            </w:r>
          </w:p>
        </w:tc>
      </w:tr>
      <w:tr w:rsidR="00A338A9" w:rsidRPr="00951CCF" w:rsidTr="00C35BFC">
        <w:trPr>
          <w:trHeight w:val="37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85DB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>ما هو اسم الشكل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71147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85DB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>لمسطرة وخيط مشدود وخيط متعرج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C35BFC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لي؟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F53ACC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color w:val="000000" w:themeColor="text1"/>
                <w:rtl/>
              </w:rPr>
              <w:t>العرض: ع</w:t>
            </w: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>رض عدة أشكال على شكل القطعة المستقيمة وتعريف الطلب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C35BFC">
        <w:trPr>
          <w:trHeight w:val="450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shape id="_x0000_s1029" style="position:absolute;left:0;text-align:left;margin-left:18.45pt;margin-top:34.15pt;width:63pt;height:21pt;z-index:251662336;mso-position-horizontal-relative:text;mso-position-vertical-relative:text" coordsize="1260,420" path="m1260,390v-255,15,-510,30,-540,c690,360,1080,270,1080,210,1080,150,840,,720,30,600,60,480,390,360,390,240,390,120,210,,30e" filled="f">
                  <v:path arrowok="t"/>
                </v:shape>
              </w:pic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7D492B">
            <w:pPr>
              <w:jc w:val="right"/>
              <w:rPr>
                <w:b/>
                <w:bCs/>
                <w:sz w:val="24"/>
                <w:szCs w:val="24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>بشكلها وذكر أمثلة أخرى من قبل الطلبة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C35BFC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C35BFC" w:rsidRDefault="00904FDD" w:rsidP="004B606B">
            <w:pPr>
              <w:jc w:val="right"/>
              <w:rPr>
                <w:rFonts w:ascii="Arial Black" w:hAnsi="Arial Black" w:cs="Simplified Arabic"/>
                <w:b/>
                <w:bCs/>
                <w:color w:val="000000" w:themeColor="text1"/>
              </w:rPr>
            </w:pPr>
            <w:r w:rsidRPr="004B157C">
              <w:rPr>
                <w:rFonts w:ascii="Arial Black" w:hAnsi="Arial Black" w:cs="Simplified Arabic"/>
                <w:b/>
                <w:bCs/>
                <w:color w:val="000000" w:themeColor="text1"/>
                <w:rtl/>
              </w:rPr>
              <w:t>استخدام المعجون في تشكيل قطعة ومنحنى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C35BFC">
        <w:trPr>
          <w:trHeight w:val="40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4B606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رض هذا الفلم عن انواع الخطوط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C35BFC">
        <w:trPr>
          <w:trHeight w:val="495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695A0C" w:rsidP="004B606B">
            <w:pPr>
              <w:jc w:val="right"/>
              <w:rPr>
                <w:b/>
                <w:bCs/>
                <w:sz w:val="24"/>
                <w:szCs w:val="24"/>
              </w:rPr>
            </w:pPr>
            <w:hyperlink r:id="rId8" w:history="1">
              <w:r w:rsidRPr="00E5280C">
                <w:rPr>
                  <w:rStyle w:val="Hyperlink"/>
                </w:rPr>
                <w:t>https://www.wepal.net/library/?app=content.show.13785</w:t>
              </w:r>
            </w:hyperlink>
            <w:r>
              <w:t xml:space="preserve">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C35BFC">
        <w:trPr>
          <w:trHeight w:val="617"/>
        </w:trPr>
        <w:tc>
          <w:tcPr>
            <w:tcW w:w="14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690D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: حل التمارين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...................</w:t>
      </w:r>
      <w:r w:rsidR="00C35BFC">
        <w:rPr>
          <w:rFonts w:hint="cs"/>
          <w:b/>
          <w:bCs/>
          <w:sz w:val="24"/>
          <w:szCs w:val="24"/>
          <w:rtl/>
        </w:rPr>
        <w:t>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</w:t>
      </w:r>
    </w:p>
    <w:p w:rsidR="00A338A9" w:rsidRDefault="00A338A9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.....................</w:t>
      </w:r>
      <w:r w:rsidR="00C35BFC">
        <w:rPr>
          <w:rFonts w:hint="cs"/>
          <w:b/>
          <w:bCs/>
          <w:sz w:val="24"/>
          <w:szCs w:val="24"/>
          <w:rtl/>
        </w:rPr>
        <w:t>.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</w:t>
      </w: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985"/>
        <w:gridCol w:w="1984"/>
        <w:gridCol w:w="1968"/>
        <w:gridCol w:w="3515"/>
        <w:gridCol w:w="3675"/>
      </w:tblGrid>
      <w:tr w:rsidR="00A338A9" w:rsidRPr="00951CCF" w:rsidTr="00217418">
        <w:trPr>
          <w:trHeight w:val="450"/>
        </w:trPr>
        <w:tc>
          <w:tcPr>
            <w:tcW w:w="146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217418">
        <w:trPr>
          <w:trHeight w:val="495"/>
        </w:trPr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9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6C2F5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 4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6C2F5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ربع والمستطيل</w:t>
            </w:r>
          </w:p>
        </w:tc>
      </w:tr>
      <w:tr w:rsidR="00A338A9" w:rsidRPr="00951CCF" w:rsidTr="00217418">
        <w:trPr>
          <w:trHeight w:val="600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C2F5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C2F5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C2F5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C2F5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6C2F5E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217418">
        <w:trPr>
          <w:trHeight w:val="55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 : مراجعة بالدرس السابق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6C2F5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أن يجيب الطلبة على أسئلة التمهيد.</w:t>
            </w:r>
          </w:p>
        </w:tc>
      </w:tr>
      <w:tr w:rsidR="00A338A9" w:rsidRPr="00951CCF" w:rsidTr="00217418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6C2F5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الم</w:t>
            </w: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ربع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 .</w:t>
            </w:r>
          </w:p>
        </w:tc>
      </w:tr>
      <w:tr w:rsidR="00A338A9" w:rsidRPr="00951CCF" w:rsidTr="00217418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2683" w:rsidRPr="00951CCF" w:rsidRDefault="00BF3310" w:rsidP="00951CCF">
            <w:pPr>
              <w:jc w:val="right"/>
              <w:rPr>
                <w:b/>
                <w:bCs/>
                <w:sz w:val="24"/>
                <w:szCs w:val="24"/>
              </w:rPr>
            </w:pPr>
            <w:hyperlink r:id="rId9" w:history="1">
              <w:r w:rsidRPr="00E5280C">
                <w:rPr>
                  <w:rStyle w:val="Hyperlink"/>
                </w:rPr>
                <w:t>https://www.wepal.net/library/?app=content.show.13787</w:t>
              </w:r>
            </w:hyperlink>
            <w:r>
              <w:t xml:space="preserve"> </w:t>
            </w:r>
            <w:r w:rsidRPr="00BF3310">
              <w:rPr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6C2F5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أن يذكر عدد اضلاع ورؤوس المربع</w:t>
            </w:r>
          </w:p>
        </w:tc>
      </w:tr>
      <w:tr w:rsidR="00A338A9" w:rsidRPr="00951CCF" w:rsidTr="00217418">
        <w:trPr>
          <w:trHeight w:val="37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شكال</w:t>
            </w: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 xml:space="preserve"> ا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>ل</w:t>
            </w: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مربع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>وتعريف الطلبة بشكلها وذك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6C2F5E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>*أن يتعرف الطلبة على ال</w:t>
            </w: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مستطيل</w:t>
            </w: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.</w:t>
            </w:r>
          </w:p>
        </w:tc>
      </w:tr>
      <w:tr w:rsidR="00A338A9" w:rsidRPr="00951CCF" w:rsidTr="00217418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A326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الطلبة تعزيز 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A32683" w:rsidRDefault="00A32683" w:rsidP="00A32683">
            <w:pPr>
              <w:jc w:val="center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أمثلة أخرى من قبل الطلبة.</w:t>
            </w: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مثل شكل النافذة  الب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6C2F5E" w:rsidRDefault="006C2F5E" w:rsidP="006C2F5E">
            <w:pPr>
              <w:jc w:val="righ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ان يتعرف على عدد اضلاع ورؤوس المستطيل.</w:t>
            </w:r>
          </w:p>
        </w:tc>
      </w:tr>
      <w:tr w:rsidR="00A338A9" w:rsidRPr="00951CCF" w:rsidTr="00217418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تصوي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2683" w:rsidRPr="00951CCF" w:rsidRDefault="001873C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hyperlink r:id="rId10" w:history="1">
              <w:r w:rsidRPr="00E5280C">
                <w:rPr>
                  <w:rStyle w:val="Hyperlink"/>
                </w:rPr>
                <w:t>https://www.wepal.net/library/?app=content.show.13786</w:t>
              </w:r>
            </w:hyperlink>
            <w:r>
              <w:t xml:space="preserve"> </w:t>
            </w:r>
            <w:r w:rsidRPr="001873CA">
              <w:rPr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20379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أن ينفذ الطلبة تدريبات الكتاب.</w:t>
            </w:r>
          </w:p>
        </w:tc>
      </w:tr>
      <w:tr w:rsidR="00A338A9" w:rsidRPr="00951CCF" w:rsidTr="00217418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A326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Simplified Arabic"/>
                <w:b/>
                <w:bCs/>
                <w:color w:val="000000" w:themeColor="text1"/>
                <w:rtl/>
              </w:rPr>
              <w:t xml:space="preserve">عرض عدة أشكال على شكل </w:t>
            </w:r>
            <w:r w:rsidR="00C17785" w:rsidRPr="00F157BA">
              <w:rPr>
                <w:rFonts w:cs="Simplified Arabic" w:hint="cs"/>
                <w:b/>
                <w:bCs/>
                <w:color w:val="000000" w:themeColor="text1"/>
                <w:rtl/>
              </w:rPr>
              <w:t>ا</w:t>
            </w:r>
            <w:r w:rsidR="00C17785">
              <w:rPr>
                <w:rFonts w:cs="Simplified Arabic" w:hint="cs"/>
                <w:b/>
                <w:bCs/>
                <w:color w:val="000000" w:themeColor="text1"/>
                <w:rtl/>
              </w:rPr>
              <w:t>لمستطي</w:t>
            </w:r>
            <w:r w:rsidR="00C17785">
              <w:rPr>
                <w:rFonts w:cs="Simplified Arabic" w:hint="eastAsia"/>
                <w:b/>
                <w:bCs/>
                <w:color w:val="000000" w:themeColor="text1"/>
                <w:rtl/>
              </w:rPr>
              <w:t>ل</w:t>
            </w:r>
            <w:r w:rsidR="00C17785">
              <w:rPr>
                <w:rFonts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00" w:themeColor="text1"/>
                <w:rtl/>
              </w:rPr>
              <w:t>وتعريف الطلبة بشكلها وذك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217418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أمثلة أخرى من قبل الطلب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217418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2683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04FDD" w:rsidRPr="00951CCF" w:rsidTr="00217418">
        <w:trPr>
          <w:trHeight w:val="617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E93A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ختامية ثم حل تمارين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4FDD" w:rsidRPr="00951CCF" w:rsidRDefault="00904FDD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217418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</w:t>
      </w:r>
      <w:r w:rsidR="00217418">
        <w:rPr>
          <w:rFonts w:hint="cs"/>
          <w:b/>
          <w:bCs/>
          <w:sz w:val="24"/>
          <w:szCs w:val="24"/>
          <w:rtl/>
        </w:rPr>
        <w:t>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</w:t>
      </w:r>
    </w:p>
    <w:p w:rsidR="00A338A9" w:rsidRDefault="00A338A9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...........................</w:t>
      </w:r>
      <w:r w:rsidR="00217418">
        <w:rPr>
          <w:rFonts w:hint="cs"/>
          <w:b/>
          <w:bCs/>
          <w:sz w:val="24"/>
          <w:szCs w:val="24"/>
          <w:rtl/>
        </w:rPr>
        <w:t>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</w:t>
      </w: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1"/>
        <w:gridCol w:w="1698"/>
        <w:gridCol w:w="2263"/>
        <w:gridCol w:w="1418"/>
        <w:gridCol w:w="4208"/>
        <w:gridCol w:w="3669"/>
      </w:tblGrid>
      <w:tr w:rsidR="00A338A9" w:rsidRPr="00951CCF" w:rsidTr="00E72700">
        <w:trPr>
          <w:trHeight w:val="450"/>
        </w:trPr>
        <w:tc>
          <w:tcPr>
            <w:tcW w:w="148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E72700">
        <w:trPr>
          <w:trHeight w:val="495"/>
        </w:trPr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C21E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  7  )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575E8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ثلث/الدائرة/مراجعة</w:t>
            </w:r>
          </w:p>
        </w:tc>
      </w:tr>
      <w:tr w:rsidR="00A338A9" w:rsidRPr="00951CCF" w:rsidTr="00E72700">
        <w:trPr>
          <w:trHeight w:val="60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C21E1B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C21E1B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C21E1B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6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C21E1B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C21E1B">
            <w:pPr>
              <w:jc w:val="center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E72700">
        <w:trPr>
          <w:trHeight w:val="555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108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ص/ ورق ملون</w:t>
            </w:r>
          </w:p>
        </w:tc>
        <w:tc>
          <w:tcPr>
            <w:tcW w:w="562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64FB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 مراجعة بالأشكال السابقة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64FB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أن يجيب الطلبة على أسئلة التمهيد.</w:t>
            </w:r>
          </w:p>
        </w:tc>
      </w:tr>
      <w:tr w:rsidR="00A338A9" w:rsidRPr="00951CCF" w:rsidTr="00E72700">
        <w:trPr>
          <w:trHeight w:val="405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108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تون/ صور</w:t>
            </w: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64FB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64FB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أن يتعرف الطلبة على المثلث .</w:t>
            </w:r>
          </w:p>
        </w:tc>
      </w:tr>
      <w:tr w:rsidR="00A338A9" w:rsidRPr="00951CCF" w:rsidTr="00E72700">
        <w:trPr>
          <w:trHeight w:val="450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108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شة العرض</w:t>
            </w: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4FBA" w:rsidRPr="00951CCF" w:rsidRDefault="006B650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hyperlink r:id="rId11" w:history="1">
              <w:r w:rsidRPr="00E5280C">
                <w:rPr>
                  <w:rStyle w:val="Hyperlink"/>
                </w:rPr>
                <w:t>https://www.wepal.net/library/?app=content.show.13789</w:t>
              </w:r>
            </w:hyperlink>
            <w:r>
              <w:t xml:space="preserve"> </w:t>
            </w:r>
            <w:r w:rsidR="000241AF" w:rsidRPr="000241AF">
              <w:rPr>
                <w:szCs w:val="24"/>
              </w:rPr>
              <w:t xml:space="preserve"> </w:t>
            </w:r>
            <w:r w:rsidR="000241AF">
              <w:rPr>
                <w:szCs w:val="24"/>
              </w:rPr>
              <w:t xml:space="preserve"> </w:t>
            </w:r>
          </w:p>
        </w:tc>
        <w:tc>
          <w:tcPr>
            <w:tcW w:w="3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64FBA" w:rsidRDefault="00964FBA" w:rsidP="00964FBA">
            <w:pPr>
              <w:jc w:val="righ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 w:hint="cs"/>
                <w:b/>
                <w:bCs/>
                <w:color w:val="000000" w:themeColor="text1"/>
                <w:rtl/>
              </w:rPr>
              <w:t>أن يذكر عدد اضلاع ورؤوس المثلث</w:t>
            </w:r>
          </w:p>
        </w:tc>
      </w:tr>
      <w:tr w:rsidR="00A338A9" w:rsidRPr="00951CCF" w:rsidTr="00E72700">
        <w:trPr>
          <w:trHeight w:val="375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64FB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عطي أمثلة على المثلث ونتعرف عدد أضلاعه والرؤوس</w:t>
            </w:r>
          </w:p>
        </w:tc>
        <w:tc>
          <w:tcPr>
            <w:tcW w:w="3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64FBA" w:rsidRDefault="00964FBA" w:rsidP="00964FBA">
            <w:pPr>
              <w:jc w:val="right"/>
              <w:rPr>
                <w:rFonts w:cs="Simplified Arabic"/>
                <w:b/>
                <w:bCs/>
                <w:color w:val="000000" w:themeColor="text1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أن يتعرف الطلبة على الدائرة.</w:t>
            </w:r>
          </w:p>
        </w:tc>
      </w:tr>
      <w:tr w:rsidR="00A338A9" w:rsidRPr="00951CCF" w:rsidTr="00E72700">
        <w:trPr>
          <w:trHeight w:val="405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108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الطلبة تعزيز وتصويب</w:t>
            </w: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4FBA" w:rsidRPr="00951CCF" w:rsidRDefault="006B6501" w:rsidP="00951CCF">
            <w:pPr>
              <w:jc w:val="right"/>
              <w:rPr>
                <w:b/>
                <w:bCs/>
                <w:sz w:val="24"/>
                <w:szCs w:val="24"/>
              </w:rPr>
            </w:pPr>
            <w:hyperlink r:id="rId12" w:history="1">
              <w:r w:rsidRPr="00E5280C">
                <w:rPr>
                  <w:rStyle w:val="Hyperlink"/>
                </w:rPr>
                <w:t>https://www.wepal.net/library/?app=content.show.13788</w:t>
              </w:r>
            </w:hyperlink>
            <w:r>
              <w:t xml:space="preserve"> </w:t>
            </w:r>
            <w:r w:rsidRPr="006B650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64FBA" w:rsidRDefault="00964FBA" w:rsidP="00964FBA">
            <w:pPr>
              <w:jc w:val="right"/>
              <w:rPr>
                <w:rFonts w:cs="Simplified Arabic"/>
                <w:b/>
                <w:bCs/>
                <w:color w:val="000000" w:themeColor="text1"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rtl/>
              </w:rPr>
              <w:t>ان يتعرف على مركز الدائرة وقطرها من خلال الطي</w:t>
            </w:r>
          </w:p>
        </w:tc>
      </w:tr>
      <w:tr w:rsidR="00A338A9" w:rsidRPr="00951CCF" w:rsidTr="00E72700">
        <w:trPr>
          <w:trHeight w:val="450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64FBA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عطي أمثلة على الدائرة ثم نقوم بحل تمارين الكتاب</w:t>
            </w:r>
          </w:p>
        </w:tc>
        <w:tc>
          <w:tcPr>
            <w:tcW w:w="3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964FBA" w:rsidP="00964FBA">
            <w:pPr>
              <w:jc w:val="right"/>
              <w:rPr>
                <w:b/>
                <w:bCs/>
                <w:sz w:val="24"/>
                <w:szCs w:val="24"/>
              </w:rPr>
            </w:pPr>
            <w:r w:rsidRPr="00F157BA">
              <w:rPr>
                <w:rFonts w:cs="Simplified Arabic"/>
                <w:b/>
                <w:bCs/>
                <w:color w:val="000000" w:themeColor="text1"/>
                <w:rtl/>
              </w:rPr>
              <w:t>* أن ينفذ الطلبة تدريبات الكتاب</w:t>
            </w:r>
          </w:p>
        </w:tc>
      </w:tr>
      <w:tr w:rsidR="00A338A9" w:rsidRPr="00951CCF" w:rsidTr="00E72700">
        <w:trPr>
          <w:trHeight w:val="495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108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E72700">
        <w:trPr>
          <w:trHeight w:val="405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0108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ختامية ثم حل تمارين درس المراجعة</w:t>
            </w:r>
          </w:p>
        </w:tc>
        <w:tc>
          <w:tcPr>
            <w:tcW w:w="36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E72700">
        <w:trPr>
          <w:trHeight w:val="617"/>
        </w:trPr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</w:t>
      </w:r>
      <w:r w:rsidR="00E72700">
        <w:rPr>
          <w:rFonts w:hint="cs"/>
          <w:b/>
          <w:bCs/>
          <w:sz w:val="24"/>
          <w:szCs w:val="24"/>
          <w:rtl/>
        </w:rPr>
        <w:t>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</w:t>
      </w:r>
    </w:p>
    <w:p w:rsidR="00A338A9" w:rsidRDefault="00A338A9" w:rsidP="00951CCF">
      <w:pPr>
        <w:jc w:val="right"/>
        <w:rPr>
          <w:rFonts w:hint="cs"/>
          <w:b/>
          <w:bCs/>
          <w:sz w:val="24"/>
          <w:szCs w:val="24"/>
          <w:rtl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ملاحظات المشرف/ـة التربوي: .....................................................</w:t>
      </w:r>
      <w:r w:rsidR="00E72700">
        <w:rPr>
          <w:rFonts w:hint="cs"/>
          <w:b/>
          <w:bCs/>
          <w:sz w:val="24"/>
          <w:szCs w:val="24"/>
          <w:rtl/>
        </w:rPr>
        <w:t>.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</w:t>
      </w: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Default="00904FDD" w:rsidP="00951CCF">
      <w:pPr>
        <w:jc w:val="right"/>
        <w:rPr>
          <w:rFonts w:hint="cs"/>
          <w:b/>
          <w:bCs/>
          <w:sz w:val="24"/>
          <w:szCs w:val="24"/>
          <w:rtl/>
        </w:rPr>
      </w:pPr>
    </w:p>
    <w:p w:rsidR="00904FDD" w:rsidRPr="00951CCF" w:rsidRDefault="00904FDD" w:rsidP="00951CCF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560"/>
        <w:gridCol w:w="2126"/>
        <w:gridCol w:w="1134"/>
        <w:gridCol w:w="4222"/>
        <w:gridCol w:w="3675"/>
      </w:tblGrid>
      <w:tr w:rsidR="00A338A9" w:rsidRPr="00951CCF" w:rsidTr="001801BC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مذكرة تحضير رياضيات يومية                 مدرسة الفاروق الأساسية المختلطة                             معلمة المادة: آمال يوسف قبها</w:t>
            </w:r>
          </w:p>
        </w:tc>
      </w:tr>
      <w:tr w:rsidR="00A338A9" w:rsidRPr="00951CCF" w:rsidTr="00A3112C">
        <w:trPr>
          <w:trHeight w:val="495"/>
        </w:trPr>
        <w:tc>
          <w:tcPr>
            <w:tcW w:w="3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 إلى :     / 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ترة الزمنية من:       /      /</w:t>
            </w:r>
            <w:r w:rsidR="008365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4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الحصص :</w:t>
            </w:r>
            <w:r w:rsidR="00B1042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( 6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51C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م الدرس: </w:t>
            </w:r>
            <w:r w:rsidR="00A311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بيانات والتمثيل بالصور</w:t>
            </w:r>
          </w:p>
        </w:tc>
      </w:tr>
      <w:tr w:rsidR="00A338A9" w:rsidRPr="00951CCF" w:rsidTr="00A3112C">
        <w:trPr>
          <w:trHeight w:val="600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</w:t>
            </w: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951CCF">
              <w:rPr>
                <w:rFonts w:hint="cs"/>
                <w:b/>
                <w:bCs/>
                <w:sz w:val="24"/>
                <w:szCs w:val="24"/>
                <w:rtl/>
              </w:rPr>
              <w:t>الأهداف السلوكية</w:t>
            </w:r>
          </w:p>
        </w:tc>
      </w:tr>
      <w:tr w:rsidR="00A338A9" w:rsidRPr="00951CCF" w:rsidTr="00A3112C">
        <w:trPr>
          <w:trHeight w:val="55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B104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B10426">
            <w:pPr>
              <w:spacing w:line="360" w:lineRule="auto"/>
              <w:ind w:right="-709"/>
              <w:jc w:val="center"/>
              <w:rPr>
                <w:b/>
                <w:bCs/>
                <w:sz w:val="24"/>
                <w:szCs w:val="24"/>
              </w:rPr>
            </w:pPr>
            <w:r w:rsidRPr="00B10426">
              <w:rPr>
                <w:rFonts w:hint="cs"/>
                <w:b/>
                <w:bCs/>
                <w:sz w:val="24"/>
                <w:szCs w:val="24"/>
                <w:rtl/>
              </w:rPr>
              <w:t>المقدمة: نسأل الطلاب ماذا يرسم على علبة البسكويت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B10426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ن يستخدم الطالب التمثيل بالصور</w:t>
            </w:r>
          </w:p>
        </w:tc>
      </w:tr>
      <w:tr w:rsidR="00A338A9" w:rsidRPr="00951CCF" w:rsidTr="00A3112C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43D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بعة الطلبة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B104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فاتر/ اقلام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B10426">
            <w:pPr>
              <w:spacing w:line="360" w:lineRule="auto"/>
              <w:ind w:right="-709"/>
              <w:jc w:val="center"/>
              <w:rPr>
                <w:b/>
                <w:bCs/>
                <w:sz w:val="24"/>
                <w:szCs w:val="24"/>
              </w:rPr>
            </w:pPr>
            <w:r w:rsidRPr="00B10426">
              <w:rPr>
                <w:rFonts w:hint="cs"/>
                <w:b/>
                <w:bCs/>
                <w:sz w:val="24"/>
                <w:szCs w:val="24"/>
                <w:rtl/>
              </w:rPr>
              <w:t>الجواب  بسكوته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 w:rsidRPr="00B10426">
              <w:rPr>
                <w:rFonts w:cs="Simplified Arabic" w:hint="cs"/>
                <w:b/>
                <w:bCs/>
                <w:sz w:val="24"/>
                <w:szCs w:val="24"/>
                <w:rtl/>
              </w:rPr>
              <w:t>في حل بعض الأسئلة</w:t>
            </w:r>
          </w:p>
        </w:tc>
      </w:tr>
      <w:tr w:rsidR="00A338A9" w:rsidRPr="00951CCF" w:rsidTr="00A3112C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D43D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زيز وتصويب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B10426" w:rsidP="00951CC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تب</w:t>
            </w:r>
            <w:r w:rsidR="00D43D26">
              <w:rPr>
                <w:rFonts w:hint="cs"/>
                <w:b/>
                <w:bCs/>
                <w:sz w:val="24"/>
                <w:szCs w:val="24"/>
                <w:rtl/>
              </w:rPr>
              <w:t xml:space="preserve"> / نقود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B10426">
            <w:pPr>
              <w:spacing w:line="360" w:lineRule="auto"/>
              <w:ind w:right="-709"/>
              <w:jc w:val="center"/>
              <w:rPr>
                <w:b/>
                <w:bCs/>
                <w:sz w:val="24"/>
                <w:szCs w:val="24"/>
              </w:rPr>
            </w:pPr>
            <w:r w:rsidRPr="00B10426">
              <w:rPr>
                <w:rFonts w:hint="cs"/>
                <w:b/>
                <w:bCs/>
                <w:sz w:val="24"/>
                <w:szCs w:val="24"/>
                <w:rtl/>
              </w:rPr>
              <w:t>أخراج عدد من الطلبة وهم يحملون دفاتره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A3112C">
        <w:trPr>
          <w:trHeight w:val="37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B10426">
            <w:pPr>
              <w:spacing w:line="360" w:lineRule="auto"/>
              <w:ind w:right="-709"/>
              <w:jc w:val="center"/>
              <w:rPr>
                <w:b/>
                <w:bCs/>
                <w:sz w:val="24"/>
                <w:szCs w:val="24"/>
              </w:rPr>
            </w:pPr>
            <w:r w:rsidRPr="00B10426">
              <w:rPr>
                <w:rFonts w:hint="cs"/>
                <w:b/>
                <w:bCs/>
                <w:sz w:val="24"/>
                <w:szCs w:val="24"/>
                <w:rtl/>
              </w:rPr>
              <w:t>وكتابة أسمائهم على السبور</w:t>
            </w:r>
            <w:r w:rsidRPr="00B10426">
              <w:rPr>
                <w:rFonts w:hint="eastAsia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A3112C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B10426">
            <w:pPr>
              <w:spacing w:line="360" w:lineRule="auto"/>
              <w:ind w:right="-709"/>
              <w:jc w:val="center"/>
              <w:rPr>
                <w:b/>
                <w:bCs/>
                <w:sz w:val="24"/>
                <w:szCs w:val="24"/>
              </w:rPr>
            </w:pPr>
            <w:r w:rsidRPr="00B10426">
              <w:rPr>
                <w:rFonts w:hint="cs"/>
                <w:b/>
                <w:bCs/>
                <w:sz w:val="24"/>
                <w:szCs w:val="24"/>
                <w:rtl/>
              </w:rPr>
              <w:t>ورسم عدد الدفاتر التي يحملونها بجانب أسمائه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A3112C">
        <w:trPr>
          <w:trHeight w:val="450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B10426">
            <w:pPr>
              <w:jc w:val="center"/>
              <w:rPr>
                <w:b/>
                <w:bCs/>
                <w:sz w:val="24"/>
                <w:szCs w:val="24"/>
              </w:rPr>
            </w:pPr>
            <w:r w:rsidRPr="00B10426">
              <w:rPr>
                <w:rFonts w:hint="cs"/>
                <w:b/>
                <w:bCs/>
                <w:sz w:val="24"/>
                <w:szCs w:val="24"/>
                <w:rtl/>
              </w:rPr>
              <w:t>اخراج مجموعة أخرى وعد د الأقلام التي يحملون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A3112C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B10426">
            <w:pPr>
              <w:spacing w:line="360" w:lineRule="auto"/>
              <w:ind w:right="-709"/>
              <w:jc w:val="center"/>
              <w:rPr>
                <w:b/>
                <w:bCs/>
                <w:sz w:val="24"/>
                <w:szCs w:val="24"/>
              </w:rPr>
            </w:pPr>
            <w:r w:rsidRPr="00B10426">
              <w:rPr>
                <w:rFonts w:hint="cs"/>
                <w:b/>
                <w:bCs/>
                <w:sz w:val="24"/>
                <w:szCs w:val="24"/>
                <w:rtl/>
              </w:rPr>
              <w:t>وتمثيلها بالصور ثم فتح الكتاب وحل التمارين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A3112C">
        <w:trPr>
          <w:trHeight w:val="40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B10426">
            <w:pPr>
              <w:jc w:val="center"/>
              <w:rPr>
                <w:b/>
                <w:bCs/>
                <w:sz w:val="24"/>
                <w:szCs w:val="24"/>
              </w:rPr>
            </w:pPr>
            <w:r w:rsidRPr="00B10426">
              <w:rPr>
                <w:rFonts w:hint="cs"/>
                <w:b/>
                <w:bCs/>
                <w:sz w:val="24"/>
                <w:szCs w:val="24"/>
                <w:rtl/>
              </w:rPr>
              <w:t>الخاتم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A3112C">
        <w:trPr>
          <w:trHeight w:val="495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B10426" w:rsidRDefault="00B10426" w:rsidP="00B10426">
            <w:pPr>
              <w:jc w:val="center"/>
              <w:rPr>
                <w:b/>
                <w:bCs/>
                <w:sz w:val="24"/>
                <w:szCs w:val="24"/>
              </w:rPr>
            </w:pPr>
            <w:r w:rsidRPr="00B10426">
              <w:rPr>
                <w:rFonts w:hint="cs"/>
                <w:b/>
                <w:bCs/>
                <w:sz w:val="24"/>
                <w:szCs w:val="24"/>
                <w:rtl/>
              </w:rPr>
              <w:t>مراجعة للوحد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338A9" w:rsidRPr="00951CCF" w:rsidTr="00A3112C">
        <w:trPr>
          <w:trHeight w:val="617"/>
        </w:trPr>
        <w:tc>
          <w:tcPr>
            <w:tcW w:w="156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8A9" w:rsidRPr="00951CCF" w:rsidRDefault="00A338A9" w:rsidP="00951CC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338A9" w:rsidRPr="00951CCF" w:rsidRDefault="00A338A9" w:rsidP="00951CCF">
      <w:pPr>
        <w:jc w:val="right"/>
        <w:rPr>
          <w:b/>
          <w:bCs/>
          <w:sz w:val="24"/>
          <w:szCs w:val="24"/>
        </w:rPr>
      </w:pPr>
    </w:p>
    <w:p w:rsidR="00A338A9" w:rsidRPr="00951CCF" w:rsidRDefault="00A338A9" w:rsidP="00951CCF">
      <w:pPr>
        <w:tabs>
          <w:tab w:val="left" w:pos="14055"/>
        </w:tabs>
        <w:jc w:val="right"/>
        <w:rPr>
          <w:b/>
          <w:bCs/>
          <w:sz w:val="24"/>
          <w:szCs w:val="24"/>
        </w:rPr>
      </w:pPr>
      <w:r w:rsidRPr="00951CCF">
        <w:rPr>
          <w:rFonts w:hint="cs"/>
          <w:b/>
          <w:bCs/>
          <w:sz w:val="24"/>
          <w:szCs w:val="24"/>
          <w:rtl/>
        </w:rPr>
        <w:t xml:space="preserve">     ملاحظات مديرة المدرسة : ..........................................</w:t>
      </w:r>
      <w:r w:rsidR="009F3A0F">
        <w:rPr>
          <w:rFonts w:hint="cs"/>
          <w:b/>
          <w:bCs/>
          <w:sz w:val="24"/>
          <w:szCs w:val="24"/>
          <w:rtl/>
        </w:rPr>
        <w:t>..........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</w:t>
      </w:r>
      <w:r w:rsidR="00A3112C">
        <w:rPr>
          <w:rFonts w:hint="cs"/>
          <w:b/>
          <w:bCs/>
          <w:sz w:val="24"/>
          <w:szCs w:val="24"/>
          <w:rtl/>
        </w:rPr>
        <w:t>....................</w:t>
      </w:r>
      <w:r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</w:t>
      </w:r>
    </w:p>
    <w:p w:rsidR="00A338A9" w:rsidRDefault="00A3112C" w:rsidP="00951CCF">
      <w:pPr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ملاحظات المشرف/ـة التربوي</w:t>
      </w:r>
      <w:r w:rsidR="00A338A9" w:rsidRPr="00951CCF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</w:t>
      </w:r>
    </w:p>
    <w:sectPr w:rsidR="00A338A9" w:rsidSect="008C1101">
      <w:pgSz w:w="15840" w:h="12240" w:orient="landscape"/>
      <w:pgMar w:top="426" w:right="426" w:bottom="47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C1101"/>
    <w:rsid w:val="00010826"/>
    <w:rsid w:val="00022140"/>
    <w:rsid w:val="000241AF"/>
    <w:rsid w:val="00036860"/>
    <w:rsid w:val="00040738"/>
    <w:rsid w:val="00051BE8"/>
    <w:rsid w:val="0005296F"/>
    <w:rsid w:val="00071147"/>
    <w:rsid w:val="00095069"/>
    <w:rsid w:val="000A18D9"/>
    <w:rsid w:val="000C1CF5"/>
    <w:rsid w:val="000C5C84"/>
    <w:rsid w:val="00104601"/>
    <w:rsid w:val="001173BA"/>
    <w:rsid w:val="00122505"/>
    <w:rsid w:val="00136F09"/>
    <w:rsid w:val="001539CA"/>
    <w:rsid w:val="00163F36"/>
    <w:rsid w:val="001801BC"/>
    <w:rsid w:val="001873CA"/>
    <w:rsid w:val="001902FF"/>
    <w:rsid w:val="001947EF"/>
    <w:rsid w:val="00195450"/>
    <w:rsid w:val="001A040B"/>
    <w:rsid w:val="002029F8"/>
    <w:rsid w:val="00203799"/>
    <w:rsid w:val="00217418"/>
    <w:rsid w:val="00233247"/>
    <w:rsid w:val="00245567"/>
    <w:rsid w:val="00263DA1"/>
    <w:rsid w:val="00265F8E"/>
    <w:rsid w:val="002757DB"/>
    <w:rsid w:val="00277B06"/>
    <w:rsid w:val="002914BD"/>
    <w:rsid w:val="002B5387"/>
    <w:rsid w:val="002C4EB1"/>
    <w:rsid w:val="002F1C3C"/>
    <w:rsid w:val="002F2FC5"/>
    <w:rsid w:val="00300044"/>
    <w:rsid w:val="0032168C"/>
    <w:rsid w:val="0033166A"/>
    <w:rsid w:val="003342E9"/>
    <w:rsid w:val="00336D1C"/>
    <w:rsid w:val="0034502A"/>
    <w:rsid w:val="00354D2A"/>
    <w:rsid w:val="00357B9F"/>
    <w:rsid w:val="00363614"/>
    <w:rsid w:val="00377571"/>
    <w:rsid w:val="003A30C6"/>
    <w:rsid w:val="003D00C8"/>
    <w:rsid w:val="004835C7"/>
    <w:rsid w:val="004908D5"/>
    <w:rsid w:val="0049193D"/>
    <w:rsid w:val="004C6570"/>
    <w:rsid w:val="004E4448"/>
    <w:rsid w:val="00505C27"/>
    <w:rsid w:val="00525440"/>
    <w:rsid w:val="005746DB"/>
    <w:rsid w:val="00575E85"/>
    <w:rsid w:val="005B01EC"/>
    <w:rsid w:val="005D4695"/>
    <w:rsid w:val="00616124"/>
    <w:rsid w:val="00623580"/>
    <w:rsid w:val="006326A8"/>
    <w:rsid w:val="00673A62"/>
    <w:rsid w:val="00680A1A"/>
    <w:rsid w:val="00691E29"/>
    <w:rsid w:val="00695A0C"/>
    <w:rsid w:val="006A4926"/>
    <w:rsid w:val="006B6501"/>
    <w:rsid w:val="006C2F5E"/>
    <w:rsid w:val="006E68B7"/>
    <w:rsid w:val="007576FA"/>
    <w:rsid w:val="00784DD8"/>
    <w:rsid w:val="007E515B"/>
    <w:rsid w:val="007E64FE"/>
    <w:rsid w:val="007E689C"/>
    <w:rsid w:val="00813E75"/>
    <w:rsid w:val="00836572"/>
    <w:rsid w:val="00836D76"/>
    <w:rsid w:val="00844223"/>
    <w:rsid w:val="00851B98"/>
    <w:rsid w:val="00860D6D"/>
    <w:rsid w:val="008838F4"/>
    <w:rsid w:val="00892598"/>
    <w:rsid w:val="008C1101"/>
    <w:rsid w:val="008D7FB3"/>
    <w:rsid w:val="0090357D"/>
    <w:rsid w:val="00904FDD"/>
    <w:rsid w:val="00911929"/>
    <w:rsid w:val="0093141E"/>
    <w:rsid w:val="00934CC6"/>
    <w:rsid w:val="00937242"/>
    <w:rsid w:val="00937420"/>
    <w:rsid w:val="00951CCF"/>
    <w:rsid w:val="00964FBA"/>
    <w:rsid w:val="00970ECF"/>
    <w:rsid w:val="009718B3"/>
    <w:rsid w:val="00974078"/>
    <w:rsid w:val="00977C92"/>
    <w:rsid w:val="00981D0A"/>
    <w:rsid w:val="009F3A0F"/>
    <w:rsid w:val="00A13926"/>
    <w:rsid w:val="00A3112C"/>
    <w:rsid w:val="00A32683"/>
    <w:rsid w:val="00A338A9"/>
    <w:rsid w:val="00A41BE6"/>
    <w:rsid w:val="00A865F8"/>
    <w:rsid w:val="00A91ACA"/>
    <w:rsid w:val="00A94387"/>
    <w:rsid w:val="00AA2C8A"/>
    <w:rsid w:val="00AB1535"/>
    <w:rsid w:val="00AC5A97"/>
    <w:rsid w:val="00B0410B"/>
    <w:rsid w:val="00B10426"/>
    <w:rsid w:val="00B14DEA"/>
    <w:rsid w:val="00B351C4"/>
    <w:rsid w:val="00B74CE5"/>
    <w:rsid w:val="00B85409"/>
    <w:rsid w:val="00B923FC"/>
    <w:rsid w:val="00BC628C"/>
    <w:rsid w:val="00BD21A9"/>
    <w:rsid w:val="00BE2AC2"/>
    <w:rsid w:val="00BF3310"/>
    <w:rsid w:val="00C06B58"/>
    <w:rsid w:val="00C17785"/>
    <w:rsid w:val="00C21E1B"/>
    <w:rsid w:val="00C331D4"/>
    <w:rsid w:val="00C35BFC"/>
    <w:rsid w:val="00C4430B"/>
    <w:rsid w:val="00C94C71"/>
    <w:rsid w:val="00CB38DD"/>
    <w:rsid w:val="00CC6846"/>
    <w:rsid w:val="00D13F52"/>
    <w:rsid w:val="00D43C1D"/>
    <w:rsid w:val="00D43D26"/>
    <w:rsid w:val="00D6546B"/>
    <w:rsid w:val="00D85DB6"/>
    <w:rsid w:val="00D90811"/>
    <w:rsid w:val="00DA0B81"/>
    <w:rsid w:val="00DA2084"/>
    <w:rsid w:val="00DD7E53"/>
    <w:rsid w:val="00DF1209"/>
    <w:rsid w:val="00E029B0"/>
    <w:rsid w:val="00E07971"/>
    <w:rsid w:val="00E35CF3"/>
    <w:rsid w:val="00E41D4B"/>
    <w:rsid w:val="00E72700"/>
    <w:rsid w:val="00E82998"/>
    <w:rsid w:val="00EB0AA8"/>
    <w:rsid w:val="00EB3887"/>
    <w:rsid w:val="00EC5D57"/>
    <w:rsid w:val="00ED60D3"/>
    <w:rsid w:val="00EE120E"/>
    <w:rsid w:val="00F00876"/>
    <w:rsid w:val="00F51352"/>
    <w:rsid w:val="00F81CF6"/>
    <w:rsid w:val="00FC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22140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rsid w:val="00C177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show.1378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show.13784%20%20%20" TargetMode="External"/><Relationship Id="rId12" Type="http://schemas.openxmlformats.org/officeDocument/2006/relationships/hyperlink" Target="https://www.wepal.net/library/?app=content.show.137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show.13783" TargetMode="External"/><Relationship Id="rId11" Type="http://schemas.openxmlformats.org/officeDocument/2006/relationships/hyperlink" Target="https://www.wepal.net/library/?app=content.show.13789" TargetMode="External"/><Relationship Id="rId5" Type="http://schemas.openxmlformats.org/officeDocument/2006/relationships/hyperlink" Target="https://www.wepal.net/library/?app=content.show.13782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www.wepal.net/library/?app=content.show.137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show.13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CCC8-52B1-45C1-B91B-57B8B22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‏‏مستخدم Windows</cp:lastModifiedBy>
  <cp:revision>2</cp:revision>
  <dcterms:created xsi:type="dcterms:W3CDTF">2020-10-27T21:52:00Z</dcterms:created>
  <dcterms:modified xsi:type="dcterms:W3CDTF">2020-10-27T21:52:00Z</dcterms:modified>
</cp:coreProperties>
</file>